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C962A" w14:textId="77777777" w:rsidR="00B07892" w:rsidRDefault="00B07892" w:rsidP="00B07892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14:paraId="74C99BC0" w14:textId="77777777" w:rsidR="00B07892" w:rsidRDefault="00B07892" w:rsidP="00B07892">
      <w:pPr>
        <w:jc w:val="center"/>
        <w:rPr>
          <w:rFonts w:ascii="Arial" w:hAnsi="Arial" w:cs="Arial"/>
          <w:b/>
          <w:sz w:val="24"/>
          <w:szCs w:val="20"/>
        </w:rPr>
      </w:pPr>
    </w:p>
    <w:p w14:paraId="7569146D" w14:textId="77777777" w:rsidR="00B07892" w:rsidRDefault="00B07892" w:rsidP="00B07892">
      <w:pPr>
        <w:jc w:val="center"/>
        <w:rPr>
          <w:rFonts w:ascii="Arial" w:hAnsi="Arial" w:cs="Arial"/>
          <w:b/>
          <w:sz w:val="24"/>
          <w:szCs w:val="20"/>
        </w:rPr>
      </w:pPr>
    </w:p>
    <w:p w14:paraId="2A49434D" w14:textId="77777777" w:rsidR="00DE1270" w:rsidRDefault="00DE1270" w:rsidP="00DE1270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The future of feedback:  Motivating performance improvement </w:t>
      </w:r>
    </w:p>
    <w:p w14:paraId="57A7AAB3" w14:textId="77777777" w:rsidR="00DE1270" w:rsidRDefault="00DE1270" w:rsidP="00DE1270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through future-focused feedback</w:t>
      </w:r>
    </w:p>
    <w:p w14:paraId="048953CA" w14:textId="77777777" w:rsidR="00B07892" w:rsidRPr="00F67E79" w:rsidRDefault="00B07892" w:rsidP="00B07892">
      <w:pPr>
        <w:jc w:val="center"/>
        <w:rPr>
          <w:rFonts w:ascii="Arial" w:hAnsi="Arial" w:cs="Arial"/>
          <w:sz w:val="24"/>
          <w:szCs w:val="20"/>
        </w:rPr>
      </w:pPr>
      <w:r w:rsidRPr="00F67E79">
        <w:rPr>
          <w:rFonts w:ascii="Arial" w:hAnsi="Arial" w:cs="Arial"/>
          <w:sz w:val="24"/>
          <w:szCs w:val="20"/>
        </w:rPr>
        <w:t>Jackie Gnepp, Joshua Klayman, Ian O. Williamson, Sema Barlas</w:t>
      </w:r>
    </w:p>
    <w:p w14:paraId="4A31EFC9" w14:textId="1BC9F515" w:rsidR="00B07892" w:rsidRDefault="00B07892" w:rsidP="00B07892">
      <w:pPr>
        <w:jc w:val="center"/>
        <w:rPr>
          <w:rFonts w:ascii="Arial" w:hAnsi="Arial" w:cs="Arial"/>
          <w:b/>
          <w:sz w:val="24"/>
          <w:szCs w:val="20"/>
        </w:rPr>
      </w:pPr>
      <w:r w:rsidRPr="00B07892">
        <w:rPr>
          <w:rFonts w:ascii="Arial" w:hAnsi="Arial" w:cs="Arial"/>
          <w:b/>
          <w:sz w:val="24"/>
          <w:szCs w:val="20"/>
        </w:rPr>
        <w:t>S1</w:t>
      </w:r>
      <w:r w:rsidR="005C63C9">
        <w:rPr>
          <w:rFonts w:ascii="Arial" w:hAnsi="Arial" w:cs="Arial"/>
          <w:b/>
          <w:sz w:val="24"/>
          <w:szCs w:val="20"/>
        </w:rPr>
        <w:t>3</w:t>
      </w:r>
      <w:r w:rsidRPr="00B07892">
        <w:rPr>
          <w:rFonts w:ascii="Arial" w:hAnsi="Arial" w:cs="Arial"/>
          <w:b/>
          <w:sz w:val="24"/>
          <w:szCs w:val="20"/>
        </w:rPr>
        <w:t xml:space="preserve"> Text.  Study 3 post-discussion questionnaire – Regional Manager.</w:t>
      </w:r>
    </w:p>
    <w:p w14:paraId="6BC94BC4" w14:textId="77777777" w:rsidR="00B07892" w:rsidRDefault="00B0789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21844A0" w14:textId="77777777" w:rsidR="00187180" w:rsidRPr="00A35403" w:rsidRDefault="003439B0" w:rsidP="0085068F">
      <w:pPr>
        <w:spacing w:after="0"/>
        <w:jc w:val="center"/>
        <w:rPr>
          <w:rFonts w:ascii="Arial" w:hAnsi="Arial" w:cs="Arial"/>
          <w:b/>
          <w:lang w:val="en-AU"/>
        </w:rPr>
      </w:pPr>
      <w:r w:rsidRPr="00A35403">
        <w:rPr>
          <w:rFonts w:ascii="Arial" w:hAnsi="Arial" w:cs="Arial"/>
          <w:b/>
          <w:sz w:val="24"/>
          <w:szCs w:val="24"/>
          <w:lang w:val="en-AU"/>
        </w:rPr>
        <w:lastRenderedPageBreak/>
        <w:t>DELTACOM CORPORATION EXERCISE</w:t>
      </w:r>
    </w:p>
    <w:p w14:paraId="680D7D3F" w14:textId="77777777" w:rsidR="00187180" w:rsidRPr="00A35403" w:rsidRDefault="00187180" w:rsidP="00B14561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hAnsi="Arial" w:cs="Arial"/>
          <w:b/>
          <w:lang w:val="en-AU"/>
        </w:rPr>
      </w:pPr>
    </w:p>
    <w:p w14:paraId="688AD2E5" w14:textId="77777777" w:rsidR="00777E2D" w:rsidRPr="00A35403" w:rsidRDefault="00777E2D" w:rsidP="00B14561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hAnsi="Arial" w:cs="Arial"/>
          <w:b/>
          <w:lang w:val="en-AU"/>
        </w:rPr>
      </w:pPr>
    </w:p>
    <w:p w14:paraId="30C98272" w14:textId="77777777" w:rsidR="00626EEB" w:rsidRPr="00A35403" w:rsidRDefault="00626EEB" w:rsidP="00626EEB">
      <w:pPr>
        <w:rPr>
          <w:rFonts w:ascii="Arial" w:hAnsi="Arial" w:cs="Arial"/>
          <w:b/>
          <w:bCs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Please answer </w:t>
      </w:r>
      <w:r w:rsidRPr="00A35403">
        <w:rPr>
          <w:rFonts w:ascii="Arial" w:hAnsi="Arial" w:cs="Arial"/>
          <w:b/>
          <w:bCs/>
          <w:i/>
          <w:iCs/>
          <w:sz w:val="24"/>
          <w:szCs w:val="24"/>
          <w:u w:val="single"/>
          <w:lang w:val="en-AU"/>
        </w:rPr>
        <w:t>every</w:t>
      </w:r>
      <w:r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 question asked below</w:t>
      </w:r>
      <w:r w:rsidR="004337D6" w:rsidRPr="00A35403">
        <w:rPr>
          <w:rFonts w:ascii="Arial" w:hAnsi="Arial" w:cs="Arial"/>
          <w:b/>
          <w:bCs/>
          <w:sz w:val="24"/>
          <w:szCs w:val="24"/>
          <w:lang w:val="en-AU"/>
        </w:rPr>
        <w:t>.</w:t>
      </w:r>
      <w:r w:rsidR="00344FF4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4337D6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344FF4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Please </w:t>
      </w:r>
      <w:r w:rsidR="004337D6" w:rsidRPr="00A35403">
        <w:rPr>
          <w:rFonts w:ascii="Arial" w:hAnsi="Arial" w:cs="Arial"/>
          <w:b/>
          <w:bCs/>
          <w:sz w:val="24"/>
          <w:szCs w:val="24"/>
          <w:lang w:val="en-AU"/>
        </w:rPr>
        <w:t>continue in your role as</w:t>
      </w:r>
      <w:r w:rsidR="00344FF4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 Chris Sinopoli</w:t>
      </w:r>
      <w:r w:rsidR="004337D6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, and provide Chris’s answers </w:t>
      </w:r>
      <w:r w:rsidR="00017F04" w:rsidRPr="00A35403">
        <w:rPr>
          <w:rFonts w:ascii="Arial" w:hAnsi="Arial" w:cs="Arial"/>
          <w:b/>
          <w:bCs/>
          <w:sz w:val="24"/>
          <w:szCs w:val="24"/>
          <w:lang w:val="en-AU"/>
        </w:rPr>
        <w:t xml:space="preserve">to </w:t>
      </w:r>
      <w:r w:rsidR="004337D6" w:rsidRPr="00A35403">
        <w:rPr>
          <w:rFonts w:ascii="Arial" w:hAnsi="Arial" w:cs="Arial"/>
          <w:b/>
          <w:bCs/>
          <w:sz w:val="24"/>
          <w:szCs w:val="24"/>
          <w:lang w:val="en-AU"/>
        </w:rPr>
        <w:t>these questions.</w:t>
      </w:r>
    </w:p>
    <w:p w14:paraId="3D9E0E6E" w14:textId="77777777" w:rsidR="00CB797E" w:rsidRPr="00A35403" w:rsidRDefault="00CB797E" w:rsidP="00B14561">
      <w:pPr>
        <w:pStyle w:val="Header"/>
        <w:tabs>
          <w:tab w:val="clear" w:pos="4320"/>
          <w:tab w:val="clear" w:pos="8640"/>
          <w:tab w:val="left" w:pos="2340"/>
          <w:tab w:val="left" w:pos="5580"/>
          <w:tab w:val="left" w:pos="5760"/>
          <w:tab w:val="left" w:pos="7380"/>
          <w:tab w:val="left" w:pos="10080"/>
        </w:tabs>
        <w:rPr>
          <w:rFonts w:ascii="Arial" w:hAnsi="Arial" w:cs="Arial"/>
          <w:lang w:val="en-AU"/>
        </w:rPr>
      </w:pPr>
    </w:p>
    <w:p w14:paraId="739C6295" w14:textId="77777777" w:rsidR="004337D6" w:rsidRPr="00A35403" w:rsidRDefault="00355EA2" w:rsidP="00017F04">
      <w:pPr>
        <w:spacing w:after="0"/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 xml:space="preserve">Please rate the </w:t>
      </w:r>
      <w:r w:rsidRPr="00A35403">
        <w:rPr>
          <w:rFonts w:ascii="Arial" w:hAnsi="Arial" w:cs="Arial"/>
          <w:b/>
          <w:bCs/>
          <w:sz w:val="24"/>
          <w:szCs w:val="24"/>
          <w:lang w:val="en-AU"/>
        </w:rPr>
        <w:t>content</w:t>
      </w:r>
      <w:r w:rsidRPr="00A35403">
        <w:rPr>
          <w:rFonts w:ascii="Arial" w:hAnsi="Arial" w:cs="Arial"/>
          <w:sz w:val="24"/>
          <w:szCs w:val="24"/>
          <w:lang w:val="en-AU"/>
        </w:rPr>
        <w:t xml:space="preserve"> of the feedback 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that </w:t>
      </w:r>
      <w:r w:rsidR="004337D6" w:rsidRPr="00A35403">
        <w:rPr>
          <w:rFonts w:ascii="Arial" w:hAnsi="Arial" w:cs="Arial"/>
          <w:sz w:val="24"/>
          <w:szCs w:val="24"/>
          <w:lang w:val="en-AU"/>
        </w:rPr>
        <w:t>you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 gave to Taylor Devani</w:t>
      </w:r>
    </w:p>
    <w:p w14:paraId="517ED90D" w14:textId="77777777" w:rsidR="00A7121F" w:rsidRPr="00A35403" w:rsidRDefault="00355EA2" w:rsidP="00187180">
      <w:pPr>
        <w:rPr>
          <w:rFonts w:ascii="Arial" w:hAnsi="Arial" w:cs="Arial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 xml:space="preserve"> </w:t>
      </w:r>
      <w:r w:rsidR="00187180"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>from</w:t>
      </w:r>
      <w:r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 0 = almost all negative 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>to</w:t>
      </w:r>
      <w:r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 10 = almost all positive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>.</w:t>
      </w:r>
    </w:p>
    <w:p w14:paraId="0A59A95C" w14:textId="77777777" w:rsidR="00355EA2" w:rsidRPr="00A35403" w:rsidRDefault="00355EA2" w:rsidP="00017F04">
      <w:pPr>
        <w:rPr>
          <w:rFonts w:ascii="Arial" w:hAnsi="Arial" w:cs="Arial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>Almost all negative</w:t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="00A7121F"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="00D53516" w:rsidRPr="00A35403">
        <w:rPr>
          <w:rFonts w:ascii="Arial" w:hAnsi="Arial" w:cs="Arial"/>
          <w:sz w:val="24"/>
          <w:szCs w:val="24"/>
          <w:lang w:val="en-AU"/>
        </w:rPr>
        <w:t xml:space="preserve">  </w:t>
      </w:r>
      <w:r w:rsidRPr="00A35403">
        <w:rPr>
          <w:rFonts w:ascii="Arial" w:hAnsi="Arial" w:cs="Arial"/>
          <w:sz w:val="24"/>
          <w:szCs w:val="24"/>
          <w:lang w:val="en-AU"/>
        </w:rPr>
        <w:t>Equal</w:t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sz w:val="24"/>
          <w:szCs w:val="24"/>
          <w:lang w:val="en-AU"/>
        </w:rPr>
        <w:tab/>
      </w:r>
      <w:r w:rsidRPr="00A35403">
        <w:rPr>
          <w:rFonts w:ascii="Arial" w:hAnsi="Arial" w:cs="Arial"/>
          <w:sz w:val="24"/>
          <w:szCs w:val="24"/>
          <w:lang w:val="en-AU"/>
        </w:rPr>
        <w:tab/>
        <w:t>Almost all positive</w:t>
      </w:r>
    </w:p>
    <w:tbl>
      <w:tblPr>
        <w:tblW w:w="0" w:type="auto"/>
        <w:tblInd w:w="898" w:type="dxa"/>
        <w:tblLook w:val="04A0" w:firstRow="1" w:lastRow="0" w:firstColumn="1" w:lastColumn="0" w:noHBand="0" w:noVBand="1"/>
      </w:tblPr>
      <w:tblGrid>
        <w:gridCol w:w="762"/>
        <w:gridCol w:w="766"/>
        <w:gridCol w:w="762"/>
        <w:gridCol w:w="762"/>
        <w:gridCol w:w="766"/>
        <w:gridCol w:w="762"/>
        <w:gridCol w:w="762"/>
        <w:gridCol w:w="766"/>
        <w:gridCol w:w="762"/>
        <w:gridCol w:w="756"/>
        <w:gridCol w:w="778"/>
      </w:tblGrid>
      <w:tr w:rsidR="00187180" w:rsidRPr="00A35403" w14:paraId="4FFD3F1C" w14:textId="77777777" w:rsidTr="00017F04">
        <w:trPr>
          <w:trHeight w:hRule="exact" w:val="461"/>
        </w:trPr>
        <w:tc>
          <w:tcPr>
            <w:tcW w:w="762" w:type="dxa"/>
          </w:tcPr>
          <w:p w14:paraId="2CC2D589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986BB91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66" w:type="dxa"/>
          </w:tcPr>
          <w:p w14:paraId="50D67880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ED9A3A3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762" w:type="dxa"/>
          </w:tcPr>
          <w:p w14:paraId="0E677597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216DF5F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762" w:type="dxa"/>
          </w:tcPr>
          <w:p w14:paraId="32841E39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1883AF7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3</w:t>
            </w:r>
          </w:p>
        </w:tc>
        <w:tc>
          <w:tcPr>
            <w:tcW w:w="766" w:type="dxa"/>
          </w:tcPr>
          <w:p w14:paraId="324AC96F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A1E6789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4</w:t>
            </w:r>
          </w:p>
        </w:tc>
        <w:tc>
          <w:tcPr>
            <w:tcW w:w="762" w:type="dxa"/>
          </w:tcPr>
          <w:p w14:paraId="7B76E628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B68823F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5</w:t>
            </w:r>
          </w:p>
        </w:tc>
        <w:tc>
          <w:tcPr>
            <w:tcW w:w="762" w:type="dxa"/>
          </w:tcPr>
          <w:p w14:paraId="13596C27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896CFA9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6</w:t>
            </w:r>
          </w:p>
        </w:tc>
        <w:tc>
          <w:tcPr>
            <w:tcW w:w="766" w:type="dxa"/>
          </w:tcPr>
          <w:p w14:paraId="7CA968C6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A2560BB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7</w:t>
            </w:r>
          </w:p>
        </w:tc>
        <w:tc>
          <w:tcPr>
            <w:tcW w:w="762" w:type="dxa"/>
          </w:tcPr>
          <w:p w14:paraId="56FC8F85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21AB3E3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8</w:t>
            </w:r>
          </w:p>
        </w:tc>
        <w:tc>
          <w:tcPr>
            <w:tcW w:w="756" w:type="dxa"/>
          </w:tcPr>
          <w:p w14:paraId="4573EBBF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B27E7E4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9</w:t>
            </w:r>
          </w:p>
        </w:tc>
        <w:tc>
          <w:tcPr>
            <w:tcW w:w="778" w:type="dxa"/>
          </w:tcPr>
          <w:p w14:paraId="14F7BFB7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F82978F" w14:textId="77777777" w:rsidR="00187180" w:rsidRPr="00A35403" w:rsidRDefault="00187180" w:rsidP="0037735E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10</w:t>
            </w:r>
          </w:p>
        </w:tc>
      </w:tr>
    </w:tbl>
    <w:p w14:paraId="416B003F" w14:textId="77777777" w:rsidR="00187180" w:rsidRPr="00A35403" w:rsidRDefault="00187180" w:rsidP="00187180">
      <w:pPr>
        <w:rPr>
          <w:rFonts w:ascii="Arial" w:hAnsi="Arial" w:cs="Arial"/>
          <w:color w:val="000000"/>
          <w:sz w:val="24"/>
          <w:szCs w:val="24"/>
          <w:lang w:val="en-AU"/>
        </w:rPr>
      </w:pPr>
    </w:p>
    <w:p w14:paraId="40F53A04" w14:textId="77777777" w:rsidR="00192A9C" w:rsidRPr="00A35403" w:rsidRDefault="00192A9C" w:rsidP="00187180">
      <w:pPr>
        <w:rPr>
          <w:rFonts w:ascii="Arial" w:hAnsi="Arial" w:cs="Arial"/>
          <w:color w:val="000000"/>
          <w:sz w:val="24"/>
          <w:szCs w:val="24"/>
          <w:lang w:val="en-AU"/>
        </w:rPr>
      </w:pPr>
    </w:p>
    <w:p w14:paraId="1ABF9016" w14:textId="77777777" w:rsidR="004337D6" w:rsidRPr="00A35403" w:rsidRDefault="00625737" w:rsidP="00017F04">
      <w:pPr>
        <w:spacing w:after="0"/>
        <w:rPr>
          <w:rFonts w:ascii="Arial" w:hAnsi="Arial" w:cs="Arial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 xml:space="preserve">Please rate the accuracy of the feedback that </w:t>
      </w:r>
      <w:r w:rsidR="004337D6" w:rsidRPr="00A35403">
        <w:rPr>
          <w:rFonts w:ascii="Arial" w:hAnsi="Arial" w:cs="Arial"/>
          <w:sz w:val="24"/>
          <w:szCs w:val="24"/>
          <w:lang w:val="en-AU"/>
        </w:rPr>
        <w:t>you</w:t>
      </w:r>
      <w:r w:rsidR="00187180" w:rsidRPr="00A35403">
        <w:rPr>
          <w:rFonts w:ascii="Arial" w:hAnsi="Arial" w:cs="Arial"/>
          <w:sz w:val="24"/>
          <w:szCs w:val="24"/>
          <w:lang w:val="en-AU"/>
        </w:rPr>
        <w:t xml:space="preserve"> gave to Taylor Devani</w:t>
      </w:r>
    </w:p>
    <w:p w14:paraId="42074D4C" w14:textId="77777777" w:rsidR="00625737" w:rsidRPr="00A35403" w:rsidRDefault="00187180" w:rsidP="00187180">
      <w:pPr>
        <w:rPr>
          <w:rFonts w:ascii="Arial" w:hAnsi="Arial" w:cs="Arial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ab/>
      </w:r>
      <w:r w:rsidR="00625737" w:rsidRPr="00A35403">
        <w:rPr>
          <w:rFonts w:ascii="Arial" w:hAnsi="Arial" w:cs="Arial"/>
          <w:sz w:val="24"/>
          <w:szCs w:val="24"/>
          <w:lang w:val="en-AU"/>
        </w:rPr>
        <w:t xml:space="preserve">from </w:t>
      </w:r>
      <w:r w:rsidR="00625737" w:rsidRPr="00A35403">
        <w:rPr>
          <w:rFonts w:ascii="Arial" w:hAnsi="Arial" w:cs="Arial"/>
          <w:b/>
          <w:sz w:val="24"/>
          <w:szCs w:val="24"/>
          <w:lang w:val="en-AU"/>
        </w:rPr>
        <w:t>0%</w:t>
      </w:r>
      <w:r w:rsidR="00625737" w:rsidRPr="00A35403">
        <w:rPr>
          <w:rFonts w:ascii="Arial" w:hAnsi="Arial" w:cs="Arial"/>
          <w:sz w:val="24"/>
          <w:szCs w:val="24"/>
          <w:lang w:val="en-AU"/>
        </w:rPr>
        <w:t xml:space="preserve"> to </w:t>
      </w:r>
      <w:r w:rsidR="00625737" w:rsidRPr="00A35403">
        <w:rPr>
          <w:rFonts w:ascii="Arial" w:hAnsi="Arial" w:cs="Arial"/>
          <w:b/>
          <w:sz w:val="24"/>
          <w:szCs w:val="24"/>
          <w:lang w:val="en-AU"/>
        </w:rPr>
        <w:t>100% accurate</w:t>
      </w:r>
      <w:r w:rsidR="00625737" w:rsidRPr="00A35403">
        <w:rPr>
          <w:rFonts w:ascii="Arial" w:hAnsi="Arial" w:cs="Arial"/>
          <w:sz w:val="24"/>
          <w:szCs w:val="24"/>
          <w:lang w:val="en-AU"/>
        </w:rPr>
        <w:t>.</w:t>
      </w:r>
    </w:p>
    <w:tbl>
      <w:tblPr>
        <w:tblW w:w="0" w:type="auto"/>
        <w:tblInd w:w="548" w:type="dxa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E05CBE" w:rsidRPr="00A35403" w14:paraId="2E16431A" w14:textId="77777777" w:rsidTr="00017F04">
        <w:trPr>
          <w:trHeight w:hRule="exact" w:val="461"/>
        </w:trPr>
        <w:tc>
          <w:tcPr>
            <w:tcW w:w="432" w:type="dxa"/>
          </w:tcPr>
          <w:p w14:paraId="2D2D2404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7CB8B44" w14:textId="77777777" w:rsidR="00E05CBE" w:rsidRPr="00A35403" w:rsidRDefault="00E05CBE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16AA7311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40D11F8" w14:textId="77777777" w:rsidR="00E05CBE" w:rsidRPr="00A35403" w:rsidRDefault="00E05CBE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247712D0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719867D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7949237A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5E2F6C3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6F21387B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880B5E0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2CCE417F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FB366EC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20805802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6BD0A55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4D425544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4CDEB3F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6AC685AF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D037472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68972C94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A960A94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392076F4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D804868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2D66887C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18EDA8E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70636DCC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17820BF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688D1FF8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9104C1B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51446792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8463BFB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4977F442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9E26D48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1E872CD0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2CEF03E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17E35BB5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841F8C9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65F1FC2D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F643D4A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13900BCA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820F7F0" w14:textId="77777777" w:rsidR="00E05CBE" w:rsidRPr="00A35403" w:rsidRDefault="006C5B4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</w:t>
            </w:r>
            <w:r w:rsidR="00E05CBE"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68" w:type="dxa"/>
          </w:tcPr>
          <w:p w14:paraId="43D46477" w14:textId="77777777" w:rsidR="00E05CBE" w:rsidRPr="00A35403" w:rsidRDefault="00E05CBE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61EFE80" w14:textId="77777777" w:rsidR="00E05CBE" w:rsidRPr="00A35403" w:rsidRDefault="006C5B45" w:rsidP="00B1456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</w:t>
            </w:r>
            <w:r w:rsidR="00E05CBE"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0</w:t>
            </w:r>
          </w:p>
        </w:tc>
      </w:tr>
    </w:tbl>
    <w:p w14:paraId="271904AE" w14:textId="77777777" w:rsidR="00187180" w:rsidRPr="00A35403" w:rsidRDefault="00187180" w:rsidP="00355EA2">
      <w:pPr>
        <w:rPr>
          <w:rFonts w:ascii="Arial" w:hAnsi="Arial" w:cs="Arial"/>
          <w:color w:val="000000"/>
          <w:sz w:val="24"/>
          <w:szCs w:val="24"/>
          <w:lang w:val="en-AU"/>
        </w:rPr>
      </w:pPr>
    </w:p>
    <w:p w14:paraId="05D53E96" w14:textId="77777777" w:rsidR="00711E14" w:rsidRPr="00A35403" w:rsidRDefault="00711E14" w:rsidP="00355EA2">
      <w:pPr>
        <w:rPr>
          <w:rFonts w:ascii="Arial" w:hAnsi="Arial" w:cs="Arial"/>
          <w:color w:val="000000"/>
          <w:sz w:val="24"/>
          <w:szCs w:val="24"/>
          <w:lang w:val="en-AU"/>
        </w:rPr>
      </w:pPr>
    </w:p>
    <w:p w14:paraId="60CEBCE2" w14:textId="77777777" w:rsidR="004337D6" w:rsidRPr="00A35403" w:rsidRDefault="00625737" w:rsidP="00017F04">
      <w:pPr>
        <w:spacing w:after="0"/>
        <w:rPr>
          <w:rFonts w:ascii="Arial" w:hAnsi="Arial" w:cs="Arial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t xml:space="preserve">Please rate how qualified </w:t>
      </w:r>
      <w:r w:rsidR="004337D6" w:rsidRPr="00A35403">
        <w:rPr>
          <w:rFonts w:ascii="Arial" w:hAnsi="Arial" w:cs="Arial"/>
          <w:sz w:val="24"/>
          <w:szCs w:val="24"/>
          <w:lang w:val="en-AU"/>
        </w:rPr>
        <w:t>you were</w:t>
      </w:r>
      <w:r w:rsidRPr="00A35403">
        <w:rPr>
          <w:rFonts w:ascii="Arial" w:hAnsi="Arial" w:cs="Arial"/>
          <w:sz w:val="24"/>
          <w:szCs w:val="24"/>
          <w:lang w:val="en-AU"/>
        </w:rPr>
        <w:t xml:space="preserve"> to give feedback to Taylor Devani</w:t>
      </w:r>
    </w:p>
    <w:p w14:paraId="7631135F" w14:textId="77777777" w:rsidR="00625737" w:rsidRPr="00A35403" w:rsidRDefault="00187180" w:rsidP="00355EA2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ab/>
      </w:r>
      <w:r w:rsidR="00625737"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 from</w:t>
      </w:r>
      <w:r w:rsidR="00625737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 0 = unqualified </w:t>
      </w:r>
      <w:r w:rsidR="00625737" w:rsidRPr="00A35403">
        <w:rPr>
          <w:rFonts w:ascii="Arial" w:hAnsi="Arial" w:cs="Arial"/>
          <w:color w:val="000000"/>
          <w:sz w:val="24"/>
          <w:szCs w:val="24"/>
          <w:lang w:val="en-AU"/>
        </w:rPr>
        <w:t>to</w:t>
      </w:r>
      <w:r w:rsidR="00625737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 10 = completely qualified</w:t>
      </w:r>
      <w:r w:rsidR="00625737"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. </w:t>
      </w:r>
    </w:p>
    <w:tbl>
      <w:tblPr>
        <w:tblW w:w="0" w:type="auto"/>
        <w:tblInd w:w="1142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F5B09" w:rsidRPr="00A35403" w14:paraId="35CCDD0C" w14:textId="77777777" w:rsidTr="00017F04">
        <w:trPr>
          <w:trHeight w:hRule="exact" w:val="461"/>
        </w:trPr>
        <w:tc>
          <w:tcPr>
            <w:tcW w:w="720" w:type="dxa"/>
          </w:tcPr>
          <w:p w14:paraId="53C12B95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4B1C793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20" w:type="dxa"/>
          </w:tcPr>
          <w:p w14:paraId="23422114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AFBCB77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720" w:type="dxa"/>
          </w:tcPr>
          <w:p w14:paraId="68B96DD8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CB7DA9A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720" w:type="dxa"/>
          </w:tcPr>
          <w:p w14:paraId="244A0556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6BB8158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3</w:t>
            </w:r>
          </w:p>
        </w:tc>
        <w:tc>
          <w:tcPr>
            <w:tcW w:w="720" w:type="dxa"/>
          </w:tcPr>
          <w:p w14:paraId="225DE34A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6E54AF4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4</w:t>
            </w:r>
          </w:p>
        </w:tc>
        <w:tc>
          <w:tcPr>
            <w:tcW w:w="720" w:type="dxa"/>
          </w:tcPr>
          <w:p w14:paraId="2579278B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3EEBC1D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5</w:t>
            </w:r>
          </w:p>
        </w:tc>
        <w:tc>
          <w:tcPr>
            <w:tcW w:w="720" w:type="dxa"/>
          </w:tcPr>
          <w:p w14:paraId="68B37C59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8B65E0A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6</w:t>
            </w:r>
          </w:p>
        </w:tc>
        <w:tc>
          <w:tcPr>
            <w:tcW w:w="720" w:type="dxa"/>
          </w:tcPr>
          <w:p w14:paraId="17427B34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C7D3E00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7</w:t>
            </w:r>
          </w:p>
        </w:tc>
        <w:tc>
          <w:tcPr>
            <w:tcW w:w="720" w:type="dxa"/>
          </w:tcPr>
          <w:p w14:paraId="1BC0641D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ECD6568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8</w:t>
            </w:r>
          </w:p>
        </w:tc>
        <w:tc>
          <w:tcPr>
            <w:tcW w:w="720" w:type="dxa"/>
          </w:tcPr>
          <w:p w14:paraId="68B81B73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A01EE5B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9</w:t>
            </w:r>
          </w:p>
        </w:tc>
        <w:tc>
          <w:tcPr>
            <w:tcW w:w="720" w:type="dxa"/>
          </w:tcPr>
          <w:p w14:paraId="37220242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EBD78B7" w14:textId="77777777" w:rsidR="006F5B09" w:rsidRPr="00A35403" w:rsidRDefault="006F5B09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  <w:t>10</w:t>
            </w:r>
          </w:p>
        </w:tc>
      </w:tr>
    </w:tbl>
    <w:p w14:paraId="0F48E3AA" w14:textId="77777777" w:rsidR="006F5B09" w:rsidRPr="00A35403" w:rsidRDefault="006F5B09" w:rsidP="003439B0">
      <w:pPr>
        <w:rPr>
          <w:rFonts w:ascii="Arial" w:hAnsi="Arial" w:cs="Arial"/>
          <w:color w:val="000000"/>
          <w:sz w:val="20"/>
          <w:szCs w:val="20"/>
          <w:lang w:val="en-AU"/>
        </w:rPr>
      </w:pPr>
    </w:p>
    <w:p w14:paraId="7A529D1D" w14:textId="77777777" w:rsidR="0074146A" w:rsidRPr="00A35403" w:rsidRDefault="0074146A" w:rsidP="003439B0">
      <w:pPr>
        <w:rPr>
          <w:rFonts w:ascii="Arial" w:hAnsi="Arial" w:cs="Arial"/>
          <w:color w:val="000000"/>
          <w:sz w:val="20"/>
          <w:szCs w:val="20"/>
          <w:lang w:val="en-AU"/>
        </w:rPr>
      </w:pPr>
    </w:p>
    <w:p w14:paraId="4E624FC1" w14:textId="77777777" w:rsidR="00EB66EB" w:rsidRPr="00A35403" w:rsidRDefault="00EB66EB" w:rsidP="003439B0">
      <w:pPr>
        <w:rPr>
          <w:rFonts w:ascii="Arial" w:hAnsi="Arial" w:cs="Arial"/>
          <w:sz w:val="20"/>
          <w:szCs w:val="20"/>
          <w:lang w:val="en-AU"/>
        </w:rPr>
      </w:pPr>
    </w:p>
    <w:p w14:paraId="2C9A8072" w14:textId="77777777" w:rsidR="00625737" w:rsidRPr="00A35403" w:rsidRDefault="00626EEB" w:rsidP="003439B0">
      <w:pPr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sz w:val="20"/>
          <w:szCs w:val="20"/>
          <w:lang w:val="en-AU"/>
        </w:rPr>
        <w:t>Please</w:t>
      </w:r>
      <w:r w:rsidR="00187180" w:rsidRPr="00A35403">
        <w:rPr>
          <w:rFonts w:ascii="Arial" w:hAnsi="Arial" w:cs="Arial"/>
          <w:sz w:val="20"/>
          <w:szCs w:val="20"/>
          <w:lang w:val="en-AU"/>
        </w:rPr>
        <w:t xml:space="preserve"> continue to the next page…</w:t>
      </w:r>
      <w:r w:rsidR="00187180" w:rsidRPr="00A35403">
        <w:rPr>
          <w:lang w:val="en-AU"/>
        </w:rPr>
        <w:br w:type="page"/>
      </w:r>
      <w:r w:rsidR="00625737" w:rsidRPr="00A35403">
        <w:rPr>
          <w:rFonts w:ascii="Arial" w:hAnsi="Arial" w:cs="Arial"/>
          <w:color w:val="000000"/>
          <w:sz w:val="20"/>
          <w:szCs w:val="20"/>
          <w:lang w:val="en-AU"/>
        </w:rPr>
        <w:lastRenderedPageBreak/>
        <w:t xml:space="preserve">Please give your opinion about the </w:t>
      </w:r>
      <w:r w:rsidR="00625737" w:rsidRPr="00A35403">
        <w:rPr>
          <w:rFonts w:ascii="Arial" w:hAnsi="Arial" w:cs="Arial"/>
          <w:b/>
          <w:color w:val="000000"/>
          <w:sz w:val="20"/>
          <w:szCs w:val="20"/>
          <w:lang w:val="en-AU"/>
        </w:rPr>
        <w:t xml:space="preserve">causes of Taylor Devani’s </w:t>
      </w:r>
      <w:r w:rsidR="00625737" w:rsidRPr="00A35403">
        <w:rPr>
          <w:rFonts w:ascii="Arial" w:hAnsi="Arial" w:cs="Arial"/>
          <w:b/>
          <w:color w:val="000000"/>
          <w:sz w:val="20"/>
          <w:szCs w:val="20"/>
          <w:u w:val="single"/>
          <w:lang w:val="en-AU"/>
        </w:rPr>
        <w:t>success</w:t>
      </w:r>
      <w:r w:rsidR="004354A7" w:rsidRPr="00A35403">
        <w:rPr>
          <w:rFonts w:ascii="Arial" w:hAnsi="Arial" w:cs="Arial"/>
          <w:b/>
          <w:color w:val="000000"/>
          <w:sz w:val="20"/>
          <w:szCs w:val="20"/>
          <w:u w:val="single"/>
          <w:lang w:val="en-AU"/>
        </w:rPr>
        <w:t>es</w:t>
      </w:r>
      <w:r w:rsidR="00625737"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by assigning a percentage to each of the following four causes, such that the four causes together </w:t>
      </w:r>
      <w:r w:rsidR="00625737" w:rsidRPr="00A35403">
        <w:rPr>
          <w:rFonts w:ascii="Arial" w:hAnsi="Arial" w:cs="Arial"/>
          <w:b/>
          <w:bCs/>
          <w:sz w:val="20"/>
          <w:szCs w:val="20"/>
          <w:lang w:val="en-AU"/>
        </w:rPr>
        <w:t>sum to 100%</w:t>
      </w:r>
      <w:r w:rsidR="00625737" w:rsidRPr="00A35403">
        <w:rPr>
          <w:rFonts w:ascii="Arial" w:hAnsi="Arial" w:cs="Arial"/>
          <w:sz w:val="20"/>
          <w:szCs w:val="20"/>
          <w:lang w:val="en-AU"/>
        </w:rPr>
        <w:t>.</w:t>
      </w:r>
      <w:r w:rsidR="00625737"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14:paraId="3E3E6D61" w14:textId="77777777" w:rsidR="00625737" w:rsidRPr="00A35403" w:rsidRDefault="00625737" w:rsidP="00EC00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>% due to Taylor’s abilities and personality</w:t>
      </w:r>
    </w:p>
    <w:p w14:paraId="7BF70584" w14:textId="77777777" w:rsidR="00EC0005" w:rsidRPr="00A35403" w:rsidRDefault="00EC0005" w:rsidP="00EC00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EC0005" w:rsidRPr="00A35403" w14:paraId="20D3E5BC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4E9B8CA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06F5AC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0AFB418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40E2784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0E0EF1B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E5C79A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6CB4235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5BD4787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596DEE6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96059AF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305D6E1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B55F25B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7B3F39C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398E515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5B99234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CEB540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0B03665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C79CA42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075117B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D07F490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453E28C8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CAF4CC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6C218379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CBDABAC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736FC2E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1959E9E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03F2E6C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88CD9F5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6E92482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CE7945A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5B332EC3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595E899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730915C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E95C8EA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13498D7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7C469D2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151C4621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8BB133C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3BDDEE4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C0B72B6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6E3C842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2A7F7A3" w14:textId="77777777" w:rsidR="00EC0005" w:rsidRPr="00A35403" w:rsidRDefault="00EC0005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7C2115A4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1C482533" w14:textId="77777777" w:rsidR="00625737" w:rsidRPr="00A35403" w:rsidRDefault="00625737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% due to the amount of effort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and attention 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Taylor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applied</w:t>
      </w:r>
    </w:p>
    <w:p w14:paraId="16C7C94E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EC0005" w:rsidRPr="00A35403" w14:paraId="77B59D88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09827C85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DEFC33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2221316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E722CF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2D34D28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E7E79F6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3519AD2E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5159D3F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193E441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4C61346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3DDE28C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ECEB3DC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2AD6AB6E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87B70C2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02A1752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71744B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22B4C0A9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B4FCE22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0FA3A22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391031C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3D30FCD6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B606DA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5D5B81F9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A96134A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0A6EAB98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2B9920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3424E08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5C672CA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292E5765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1DB976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104B4E5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4091AE0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5C58D0D9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6510DF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7E929818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8E1D437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6A9739C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690E53B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3FB6E306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63027CE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607406BD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E3378FE" w14:textId="77777777" w:rsidR="00EC0005" w:rsidRPr="00A35403" w:rsidRDefault="00EC0005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0D6974E1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21B582A1" w14:textId="77777777" w:rsidR="00625737" w:rsidRPr="00A35403" w:rsidRDefault="00625737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>% due to Taylor’s job responsibilities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,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DeltaCom’s expectations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, and the resources provided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</w:t>
      </w:r>
    </w:p>
    <w:p w14:paraId="4B611861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EC0005" w:rsidRPr="00A35403" w14:paraId="15046F6F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66F11C6D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ADC5D9C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0300059D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2E406A4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70DF9AA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D3D81D7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4BAAE85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6A096F7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09CC6C8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26B6490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6CFD97A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7B04D2B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218D577E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66253B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45317BC0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6655569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488A5CC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F15607B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72233F00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D34C7A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7CDB433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2AEFCD0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0E256AE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C82709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43253CF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69FFAB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4261058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F1F0DB4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055D6233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A8CEDA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3B862989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4F44F01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4B8791D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AF37D1D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5A13935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C08F163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3E2128F3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92CBEC8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649FC39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01F55E4" w14:textId="77777777" w:rsidR="00EC0005" w:rsidRPr="00A35403" w:rsidRDefault="00EC0005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2D2EE418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AF14581" w14:textId="77777777" w:rsidR="00EC0005" w:rsidRPr="00A35403" w:rsidRDefault="00EC0005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6633BBAE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69B3F18D" w14:textId="77777777" w:rsidR="00625737" w:rsidRPr="00A35403" w:rsidRDefault="00625737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% due to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chance and random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luck</w:t>
      </w:r>
    </w:p>
    <w:p w14:paraId="3746AB47" w14:textId="77777777" w:rsidR="00EC0005" w:rsidRPr="00A35403" w:rsidRDefault="00EC0005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EC0005" w:rsidRPr="00A35403" w14:paraId="4E87186E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2D25A2B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7DF9A0D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7825A336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6F33B30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4C3281EB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8AEFA46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7BC42A7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F9E0BAC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5D32834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5E3F530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454238E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88F0477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41AB0253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88513BA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04529DC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07C1257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62D88A24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8386E8E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17F6118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60A6C7C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68F0BD17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69318B5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0427D38A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6EB0B4F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021D95B1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4045F6C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76CD8DF2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6CB7A58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07215E5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62DA17A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3F9885AF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94D6589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093D263E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9F0DA77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77F9B4B5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1968DC6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47C9AEBC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F4138EB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243141F3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0BBD20F" w14:textId="77777777" w:rsidR="00EC0005" w:rsidRPr="00A35403" w:rsidRDefault="00EC0005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10764791" w14:textId="77777777" w:rsidR="00EC0005" w:rsidRPr="00A35403" w:rsidRDefault="00EC0005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4A44F68" w14:textId="77777777" w:rsidR="00EC0005" w:rsidRPr="00A35403" w:rsidRDefault="00EC0005" w:rsidP="00B1456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2FC11106" w14:textId="77777777" w:rsidR="0085068F" w:rsidRPr="00A35403" w:rsidRDefault="0085068F" w:rsidP="00EC0005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1CB6DD96" w14:textId="77777777" w:rsidR="003439B0" w:rsidRPr="00A35403" w:rsidRDefault="0085068F" w:rsidP="00EC0005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b/>
          <w:bCs/>
          <w:color w:val="000000"/>
          <w:sz w:val="20"/>
          <w:szCs w:val="20"/>
          <w:u w:val="single"/>
          <w:lang w:val="en-AU"/>
        </w:rPr>
        <w:t>PLEASE CHECK</w:t>
      </w:r>
      <w:r w:rsidRPr="00A35403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:  Do the above four numbers add to 100%?  If not, please revise.</w:t>
      </w:r>
    </w:p>
    <w:p w14:paraId="2E5F8521" w14:textId="77777777" w:rsidR="00B14561" w:rsidRPr="00A35403" w:rsidRDefault="00B14561" w:rsidP="00A3407E">
      <w:pPr>
        <w:rPr>
          <w:rFonts w:ascii="Arial" w:hAnsi="Arial" w:cs="Arial"/>
          <w:color w:val="000000"/>
          <w:sz w:val="20"/>
          <w:szCs w:val="20"/>
          <w:lang w:val="en-AU"/>
        </w:rPr>
      </w:pPr>
    </w:p>
    <w:p w14:paraId="21832153" w14:textId="77777777" w:rsidR="00D67D74" w:rsidRPr="00A35403" w:rsidRDefault="00D67D74" w:rsidP="00A3407E">
      <w:pPr>
        <w:rPr>
          <w:rFonts w:ascii="Arial" w:hAnsi="Arial" w:cs="Arial"/>
          <w:color w:val="000000"/>
          <w:sz w:val="20"/>
          <w:szCs w:val="20"/>
          <w:lang w:val="en-AU"/>
        </w:rPr>
      </w:pPr>
    </w:p>
    <w:p w14:paraId="3EA23AEE" w14:textId="77777777" w:rsidR="00B14561" w:rsidRPr="00A35403" w:rsidRDefault="00B14561" w:rsidP="00A3407E">
      <w:pPr>
        <w:rPr>
          <w:rFonts w:ascii="Arial" w:hAnsi="Arial" w:cs="Arial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Please give your opinion about the </w:t>
      </w:r>
      <w:r w:rsidRPr="00A35403">
        <w:rPr>
          <w:rFonts w:ascii="Arial" w:hAnsi="Arial" w:cs="Arial"/>
          <w:b/>
          <w:color w:val="000000"/>
          <w:sz w:val="20"/>
          <w:szCs w:val="20"/>
          <w:lang w:val="en-AU"/>
        </w:rPr>
        <w:t xml:space="preserve">causes of Taylor Devani’s </w:t>
      </w:r>
      <w:r w:rsidRPr="00A35403">
        <w:rPr>
          <w:rFonts w:ascii="Arial" w:hAnsi="Arial" w:cs="Arial"/>
          <w:b/>
          <w:color w:val="000000"/>
          <w:sz w:val="20"/>
          <w:szCs w:val="20"/>
          <w:u w:val="single"/>
          <w:lang w:val="en-AU"/>
        </w:rPr>
        <w:t>failures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by assigning a percentage to each of the following four causes, such that the four causes </w:t>
      </w:r>
      <w:r w:rsidRPr="00A35403">
        <w:rPr>
          <w:rFonts w:ascii="Arial" w:hAnsi="Arial" w:cs="Arial"/>
          <w:sz w:val="20"/>
          <w:szCs w:val="20"/>
          <w:lang w:val="en-AU"/>
        </w:rPr>
        <w:t xml:space="preserve">together </w:t>
      </w:r>
      <w:r w:rsidRPr="00A35403">
        <w:rPr>
          <w:rFonts w:ascii="Arial" w:hAnsi="Arial" w:cs="Arial"/>
          <w:b/>
          <w:bCs/>
          <w:sz w:val="20"/>
          <w:szCs w:val="20"/>
          <w:lang w:val="en-AU"/>
        </w:rPr>
        <w:t>sum to 100%</w:t>
      </w:r>
      <w:r w:rsidRPr="00A35403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70BB84C4" w14:textId="77777777" w:rsidR="00B14561" w:rsidRPr="00A35403" w:rsidRDefault="00B14561" w:rsidP="00B1456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>% due to Taylor’s abilities and personality</w:t>
      </w:r>
    </w:p>
    <w:p w14:paraId="64E137E8" w14:textId="77777777" w:rsidR="00B14561" w:rsidRPr="00A35403" w:rsidRDefault="00B14561" w:rsidP="00B1456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B14561" w:rsidRPr="00A35403" w14:paraId="332DA9A6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2F2A9DE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0F903A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3C0E223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5437E30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094CA1A0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BE134B7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69B0362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81A8907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1D07ABFC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A5D9F3D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04B2C5F3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960A623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6BD262A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11FADFD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3762660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4F1E1D4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5E7176E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1EB638B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7E56AD59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E453813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20851DC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DD40BD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3AD7524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17C74D0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4E9A358A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D04D138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0CDAFBE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7FEAD5A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104D26C5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AD51B92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5C8F9F3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CDC898E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0395CE6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51AFEC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17AD2A8E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94652A4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49DD3B3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7366EF2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0E4B2750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42FE307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6C2581DF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5F42B4A" w14:textId="77777777" w:rsidR="00B14561" w:rsidRPr="00A35403" w:rsidRDefault="00B14561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79D21134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0AEAF82C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% due to the amount of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effort and attention Taylor applied</w:t>
      </w:r>
    </w:p>
    <w:p w14:paraId="733F6242" w14:textId="77777777" w:rsidR="00EB66EB" w:rsidRPr="00A35403" w:rsidRDefault="00EB66EB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B14561" w:rsidRPr="00A35403" w14:paraId="7C2461CB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61A9799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DAB2446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699B59A9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7CB8622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25E582BF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0D59C4C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4DD9F15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D0B84D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7DF52DAF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1E68823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4401806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8A7D985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2A507E96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D150DF7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5BC5B5E3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ADFBABA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040B55AE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1E29B1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2D64F256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4B1A86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7E975FF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049AF66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75DA8AB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C092E5B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67442DA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D983C48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144D5D1E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6F9FBE5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6F4182A4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F3DB08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3CAB35D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F3D556C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3F02BB5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6D8FD45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2D794105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FC02773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29B616F5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99B86FA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6E95F3B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9B3BDF4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4F8AE08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DD47F4D" w14:textId="77777777" w:rsidR="00B14561" w:rsidRPr="00A35403" w:rsidRDefault="00B14561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1AC8AB20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1F59A033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% due to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Taylor’s job responsibilities, DeltaCom’s expectations, and the resources provided</w:t>
      </w:r>
    </w:p>
    <w:p w14:paraId="4C63997F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B14561" w:rsidRPr="00A35403" w14:paraId="4353880C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2404763A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A3867C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40F2664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E49BC75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5DCF9D1C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0CB1564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0A00451E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76854A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0885992E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8521C2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510FD977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8169261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44FA7F8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8FA8A1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1E91B6AF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71A0ED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1DB95CC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B29EB81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423C953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9347735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5CCDF023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3825E48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1B67DBC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A664EA8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41E4712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3D6A5A2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0C9D3356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5C72AE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44C5D6C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4CC8719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6567B3E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66CAADC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21E397E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3468A66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343847F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E2DB18F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6A01AB3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5D115463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7CDF2EC8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912A02D" w14:textId="77777777" w:rsidR="00B14561" w:rsidRPr="00A35403" w:rsidRDefault="00B14561" w:rsidP="00B1456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7A979903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4D610E9" w14:textId="77777777" w:rsidR="00B14561" w:rsidRPr="00A35403" w:rsidRDefault="00B14561" w:rsidP="00B1456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7697002F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19EF0463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% due to </w:t>
      </w:r>
      <w:r w:rsidR="00EB66EB" w:rsidRPr="00A35403">
        <w:rPr>
          <w:rFonts w:ascii="Arial" w:hAnsi="Arial" w:cs="Arial"/>
          <w:color w:val="000000"/>
          <w:sz w:val="20"/>
          <w:szCs w:val="20"/>
          <w:lang w:val="en-AU"/>
        </w:rPr>
        <w:t>chance and random</w:t>
      </w:r>
      <w:r w:rsidRPr="00A35403">
        <w:rPr>
          <w:rFonts w:ascii="Arial" w:hAnsi="Arial" w:cs="Arial"/>
          <w:color w:val="000000"/>
          <w:sz w:val="20"/>
          <w:szCs w:val="20"/>
          <w:lang w:val="en-AU"/>
        </w:rPr>
        <w:t xml:space="preserve"> luck</w:t>
      </w:r>
    </w:p>
    <w:p w14:paraId="01880071" w14:textId="77777777" w:rsidR="00B14561" w:rsidRPr="00A35403" w:rsidRDefault="00B14561" w:rsidP="00B14561">
      <w:pPr>
        <w:spacing w:after="0"/>
        <w:rPr>
          <w:rFonts w:ascii="Arial" w:hAnsi="Arial" w:cs="Arial"/>
          <w:color w:val="000000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</w:tblGrid>
      <w:tr w:rsidR="00B14561" w:rsidRPr="00A35403" w14:paraId="10BB1D2A" w14:textId="77777777" w:rsidTr="00B14561">
        <w:trPr>
          <w:trHeight w:hRule="exact" w:val="461"/>
          <w:jc w:val="center"/>
        </w:trPr>
        <w:tc>
          <w:tcPr>
            <w:tcW w:w="432" w:type="dxa"/>
          </w:tcPr>
          <w:p w14:paraId="5985A48C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7068339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0</w:t>
            </w:r>
          </w:p>
        </w:tc>
        <w:tc>
          <w:tcPr>
            <w:tcW w:w="432" w:type="dxa"/>
          </w:tcPr>
          <w:p w14:paraId="4FE50A6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0CC2200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</w:t>
            </w:r>
          </w:p>
        </w:tc>
        <w:tc>
          <w:tcPr>
            <w:tcW w:w="432" w:type="dxa"/>
          </w:tcPr>
          <w:p w14:paraId="52413004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9DBF760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0</w:t>
            </w:r>
          </w:p>
        </w:tc>
        <w:tc>
          <w:tcPr>
            <w:tcW w:w="432" w:type="dxa"/>
          </w:tcPr>
          <w:p w14:paraId="76ADE34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7F43C76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15</w:t>
            </w:r>
          </w:p>
        </w:tc>
        <w:tc>
          <w:tcPr>
            <w:tcW w:w="432" w:type="dxa"/>
          </w:tcPr>
          <w:p w14:paraId="3FC03A7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C9062B0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0</w:t>
            </w:r>
          </w:p>
        </w:tc>
        <w:tc>
          <w:tcPr>
            <w:tcW w:w="432" w:type="dxa"/>
          </w:tcPr>
          <w:p w14:paraId="5A26EA4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1F5A42B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25</w:t>
            </w:r>
          </w:p>
        </w:tc>
        <w:tc>
          <w:tcPr>
            <w:tcW w:w="432" w:type="dxa"/>
          </w:tcPr>
          <w:p w14:paraId="67A7D65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CD5D351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0</w:t>
            </w:r>
          </w:p>
        </w:tc>
        <w:tc>
          <w:tcPr>
            <w:tcW w:w="432" w:type="dxa"/>
          </w:tcPr>
          <w:p w14:paraId="2218A7D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26EC902B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35</w:t>
            </w:r>
          </w:p>
        </w:tc>
        <w:tc>
          <w:tcPr>
            <w:tcW w:w="432" w:type="dxa"/>
          </w:tcPr>
          <w:p w14:paraId="5C639504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3589AA9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0</w:t>
            </w:r>
          </w:p>
        </w:tc>
        <w:tc>
          <w:tcPr>
            <w:tcW w:w="432" w:type="dxa"/>
          </w:tcPr>
          <w:p w14:paraId="293227E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432838C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45</w:t>
            </w:r>
          </w:p>
        </w:tc>
        <w:tc>
          <w:tcPr>
            <w:tcW w:w="432" w:type="dxa"/>
          </w:tcPr>
          <w:p w14:paraId="20ED3A2C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47DD792F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32" w:type="dxa"/>
          </w:tcPr>
          <w:p w14:paraId="167ED9B1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B721812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55</w:t>
            </w:r>
          </w:p>
        </w:tc>
        <w:tc>
          <w:tcPr>
            <w:tcW w:w="432" w:type="dxa"/>
          </w:tcPr>
          <w:p w14:paraId="031229EF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ADF5C8F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0</w:t>
            </w:r>
          </w:p>
        </w:tc>
        <w:tc>
          <w:tcPr>
            <w:tcW w:w="432" w:type="dxa"/>
          </w:tcPr>
          <w:p w14:paraId="15EED6A3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6ACD8DA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65</w:t>
            </w:r>
          </w:p>
        </w:tc>
        <w:tc>
          <w:tcPr>
            <w:tcW w:w="432" w:type="dxa"/>
          </w:tcPr>
          <w:p w14:paraId="3007C810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3592CF60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0</w:t>
            </w:r>
          </w:p>
        </w:tc>
        <w:tc>
          <w:tcPr>
            <w:tcW w:w="432" w:type="dxa"/>
          </w:tcPr>
          <w:p w14:paraId="5C2A6D3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2ADB56B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75</w:t>
            </w:r>
          </w:p>
        </w:tc>
        <w:tc>
          <w:tcPr>
            <w:tcW w:w="432" w:type="dxa"/>
          </w:tcPr>
          <w:p w14:paraId="3D15B82B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05470B7D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0</w:t>
            </w:r>
          </w:p>
        </w:tc>
        <w:tc>
          <w:tcPr>
            <w:tcW w:w="432" w:type="dxa"/>
          </w:tcPr>
          <w:p w14:paraId="119060ED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AE32582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85</w:t>
            </w:r>
          </w:p>
        </w:tc>
        <w:tc>
          <w:tcPr>
            <w:tcW w:w="432" w:type="dxa"/>
          </w:tcPr>
          <w:p w14:paraId="2722DC05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7F5F85F4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0</w:t>
            </w:r>
          </w:p>
        </w:tc>
        <w:tc>
          <w:tcPr>
            <w:tcW w:w="432" w:type="dxa"/>
          </w:tcPr>
          <w:p w14:paraId="0EA2CF30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16F32D58" w14:textId="77777777" w:rsidR="00B14561" w:rsidRPr="00A35403" w:rsidRDefault="00B14561" w:rsidP="00B14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95</w:t>
            </w:r>
          </w:p>
        </w:tc>
        <w:tc>
          <w:tcPr>
            <w:tcW w:w="468" w:type="dxa"/>
          </w:tcPr>
          <w:p w14:paraId="0A1F58B2" w14:textId="77777777" w:rsidR="00B14561" w:rsidRPr="00A35403" w:rsidRDefault="00B14561" w:rsidP="00B14561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</w:pPr>
            <w:r w:rsidRPr="00A35403">
              <w:rPr>
                <w:rFonts w:ascii="Arial" w:hAnsi="Arial" w:cs="Arial"/>
                <w:color w:val="000000"/>
                <w:sz w:val="40"/>
                <w:szCs w:val="40"/>
                <w:lang w:val="en-AU"/>
              </w:rPr>
              <w:t>□</w:t>
            </w:r>
          </w:p>
          <w:p w14:paraId="6F9A6254" w14:textId="77777777" w:rsidR="00B14561" w:rsidRPr="00A35403" w:rsidRDefault="00B14561" w:rsidP="00B1456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</w:pPr>
            <w:r w:rsidRPr="00A35403">
              <w:rPr>
                <w:rFonts w:ascii="Arial Narrow" w:hAnsi="Arial Narrow" w:cs="Arial"/>
                <w:color w:val="000000"/>
                <w:sz w:val="18"/>
                <w:szCs w:val="18"/>
                <w:lang w:val="en-AU"/>
              </w:rPr>
              <w:t>100</w:t>
            </w:r>
          </w:p>
        </w:tc>
      </w:tr>
    </w:tbl>
    <w:p w14:paraId="755A9644" w14:textId="77777777" w:rsidR="0085068F" w:rsidRPr="00A35403" w:rsidRDefault="0085068F">
      <w:pPr>
        <w:rPr>
          <w:rFonts w:ascii="Arial" w:hAnsi="Arial" w:cs="Arial"/>
          <w:lang w:val="en-AU"/>
        </w:rPr>
      </w:pPr>
    </w:p>
    <w:p w14:paraId="2F43AFE1" w14:textId="77777777" w:rsidR="0085068F" w:rsidRPr="00A35403" w:rsidRDefault="0085068F">
      <w:pPr>
        <w:rPr>
          <w:rFonts w:ascii="Arial" w:hAnsi="Arial" w:cs="Arial"/>
          <w:b/>
          <w:bCs/>
          <w:sz w:val="20"/>
          <w:szCs w:val="20"/>
          <w:lang w:val="en-AU"/>
        </w:rPr>
      </w:pPr>
      <w:r w:rsidRPr="00A35403">
        <w:rPr>
          <w:rFonts w:ascii="Arial" w:hAnsi="Arial" w:cs="Arial"/>
          <w:b/>
          <w:bCs/>
          <w:color w:val="000000"/>
          <w:sz w:val="20"/>
          <w:szCs w:val="20"/>
          <w:u w:val="single"/>
          <w:lang w:val="en-AU"/>
        </w:rPr>
        <w:t>PLEASE CHECK</w:t>
      </w:r>
      <w:r w:rsidRPr="00A35403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:  Do the above four numbers add to 100%?  If not, please revise.</w:t>
      </w:r>
    </w:p>
    <w:p w14:paraId="52BF2A45" w14:textId="77777777" w:rsidR="00D67D74" w:rsidRPr="00A35403" w:rsidRDefault="00D67D74">
      <w:pPr>
        <w:rPr>
          <w:rFonts w:ascii="Arial" w:eastAsia="Times New Roman" w:hAnsi="Arial" w:cs="Arial"/>
          <w:sz w:val="20"/>
          <w:szCs w:val="20"/>
          <w:lang w:val="en-AU"/>
        </w:rPr>
      </w:pPr>
    </w:p>
    <w:p w14:paraId="0AC5899D" w14:textId="77777777" w:rsidR="004337D6" w:rsidRPr="00A35403" w:rsidRDefault="00626EEB" w:rsidP="00EF1D63">
      <w:pPr>
        <w:rPr>
          <w:rFonts w:ascii="Arial" w:hAnsi="Arial"/>
          <w:sz w:val="24"/>
          <w:lang w:val="en-AU"/>
        </w:rPr>
      </w:pPr>
      <w:r w:rsidRPr="00A35403">
        <w:rPr>
          <w:rFonts w:ascii="Arial" w:eastAsia="Times New Roman" w:hAnsi="Arial" w:cs="Arial"/>
          <w:sz w:val="20"/>
          <w:szCs w:val="20"/>
          <w:lang w:val="en-AU"/>
        </w:rPr>
        <w:t xml:space="preserve">Please </w:t>
      </w:r>
      <w:r w:rsidR="0085068F" w:rsidRPr="00A35403">
        <w:rPr>
          <w:rFonts w:ascii="Arial" w:eastAsia="Times New Roman" w:hAnsi="Arial" w:cs="Arial"/>
          <w:sz w:val="20"/>
          <w:szCs w:val="20"/>
          <w:lang w:val="en-AU"/>
        </w:rPr>
        <w:t>continue to the next page…</w:t>
      </w:r>
      <w:r w:rsidR="00B14561" w:rsidRPr="00A35403">
        <w:rPr>
          <w:rFonts w:ascii="Arial" w:eastAsia="Times New Roman" w:hAnsi="Arial" w:cs="Arial"/>
          <w:szCs w:val="20"/>
          <w:lang w:val="en-AU"/>
        </w:rPr>
        <w:br w:type="page"/>
      </w:r>
      <w:r w:rsidR="004275E0" w:rsidRPr="00A35403" w:rsidDel="004275E0">
        <w:rPr>
          <w:lang w:val="en-AU"/>
        </w:rPr>
        <w:lastRenderedPageBreak/>
        <w:t xml:space="preserve"> </w:t>
      </w:r>
      <w:r w:rsidR="0020391E" w:rsidRPr="00A35403">
        <w:rPr>
          <w:rFonts w:ascii="Arial" w:hAnsi="Arial"/>
          <w:sz w:val="24"/>
          <w:lang w:val="en-AU"/>
        </w:rPr>
        <w:t xml:space="preserve">Please indicate the extent to which you agree with the following statements about the </w:t>
      </w:r>
      <w:r w:rsidR="0020391E" w:rsidRPr="00A35403">
        <w:rPr>
          <w:rFonts w:ascii="Arial" w:hAnsi="Arial"/>
          <w:b/>
          <w:sz w:val="24"/>
          <w:lang w:val="en-AU"/>
        </w:rPr>
        <w:t>feedback session</w:t>
      </w:r>
      <w:r w:rsidR="0020391E" w:rsidRPr="00A35403">
        <w:rPr>
          <w:rFonts w:ascii="Arial" w:hAnsi="Arial"/>
          <w:sz w:val="24"/>
          <w:lang w:val="en-AU"/>
        </w:rPr>
        <w:t xml:space="preserve"> (1= strongly disagree to 7 = strongly agree).  </w:t>
      </w:r>
    </w:p>
    <w:p w14:paraId="573CF8C4" w14:textId="77777777" w:rsidR="00BF2015" w:rsidRPr="00A35403" w:rsidRDefault="0033721B" w:rsidP="00EF1D63">
      <w:pPr>
        <w:rPr>
          <w:rFonts w:ascii="Arial" w:hAnsi="Arial"/>
          <w:sz w:val="24"/>
          <w:lang w:val="en-AU"/>
        </w:rPr>
      </w:pPr>
      <w:r w:rsidRPr="00A35403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B18BFE" wp14:editId="7E546F07">
                <wp:simplePos x="0" y="0"/>
                <wp:positionH relativeFrom="column">
                  <wp:posOffset>4617720</wp:posOffset>
                </wp:positionH>
                <wp:positionV relativeFrom="paragraph">
                  <wp:posOffset>15240</wp:posOffset>
                </wp:positionV>
                <wp:extent cx="2138680" cy="600075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11E3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044B1DF7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  <w:p w14:paraId="50C940CE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C801E4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lightly</w:t>
                            </w:r>
                          </w:p>
                          <w:p w14:paraId="3AFD669D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  <w:p w14:paraId="26566642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B9DC7EB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lightly</w:t>
                            </w:r>
                          </w:p>
                          <w:p w14:paraId="4F0B6952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  <w:p w14:paraId="03D45EA9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5403424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0B1D0C24" w14:textId="77777777" w:rsidR="00755E44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  <w:p w14:paraId="74678A5B" w14:textId="77777777" w:rsidR="00755E44" w:rsidRPr="00AD0FBD" w:rsidRDefault="00755E44" w:rsidP="007970E3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.6pt;margin-top:1.2pt;width:168.4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" stroked="f">
                <v:textbox style="layout-flow:vertical;mso-layout-flow-alt:bottom-to-top">
                  <w:txbxContent>
                    <w:p w14:paraId="77D011E3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rongly</w:t>
                      </w:r>
                    </w:p>
                    <w:p w14:paraId="044B1DF7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sagree</w:t>
                      </w:r>
                    </w:p>
                    <w:p w14:paraId="50C940CE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3C801E4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lightly</w:t>
                      </w:r>
                    </w:p>
                    <w:p w14:paraId="3AFD669D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sagree</w:t>
                      </w:r>
                    </w:p>
                    <w:p w14:paraId="26566642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B9DC7EB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lightly</w:t>
                      </w:r>
                    </w:p>
                    <w:p w14:paraId="4F0B6952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gree</w:t>
                      </w:r>
                    </w:p>
                    <w:p w14:paraId="03D45EA9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5403424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rongly</w:t>
                      </w:r>
                    </w:p>
                    <w:p w14:paraId="0B1D0C24" w14:textId="77777777" w:rsidR="00755E44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gree</w:t>
                      </w:r>
                    </w:p>
                    <w:p w14:paraId="74678A5B" w14:textId="77777777" w:rsidR="00755E44" w:rsidRPr="00AD0FBD" w:rsidRDefault="00755E44" w:rsidP="007970E3">
                      <w:pPr>
                        <w:spacing w:before="40" w:after="4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061E6" w14:textId="77777777" w:rsidR="00646885" w:rsidRPr="00A35403" w:rsidRDefault="00646885" w:rsidP="00FB3B86">
      <w:pPr>
        <w:rPr>
          <w:rFonts w:ascii="Arial" w:hAnsi="Arial" w:cs="Arial"/>
          <w:sz w:val="20"/>
          <w:szCs w:val="20"/>
          <w:lang w:val="en-A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432"/>
        <w:gridCol w:w="432"/>
        <w:gridCol w:w="433"/>
        <w:gridCol w:w="433"/>
        <w:gridCol w:w="433"/>
        <w:gridCol w:w="433"/>
        <w:gridCol w:w="434"/>
      </w:tblGrid>
      <w:tr w:rsidR="00BF2015" w:rsidRPr="00A35403" w14:paraId="1DEC2604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A58A792" w14:textId="5AE44F6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The feedback discussion focused mostly on Taylor’s future behavio</w:t>
            </w:r>
            <w:r w:rsidR="00A35403" w:rsidRPr="00A35403">
              <w:rPr>
                <w:rFonts w:ascii="Arial" w:hAnsi="Arial" w:cs="Arial"/>
                <w:sz w:val="20"/>
                <w:szCs w:val="20"/>
                <w:lang w:val="en-AU"/>
              </w:rPr>
              <w:t>u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r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6215EE9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942E67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68F2FB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E25DE2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2DC7C51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3E0340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2B37FCD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36AB7A8E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077B33BC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and Taylor came to agreement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C7C635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AFB518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674655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A61843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A1A0D3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47AE68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9E9BAA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6B2AE9A7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B896F27" w14:textId="03C6F6A4" w:rsidR="00BF2015" w:rsidRPr="00A35403" w:rsidRDefault="00BF2015" w:rsidP="00AB42E8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The feedback Taylor received was appropriate for the work completed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27A15A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09D12C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4E5A90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992DB8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1FD477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CAAEC7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543E0AA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076AD465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68528EB9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treated Taylor in a polite manner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23A2DF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D033A7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FE7F01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FF2163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54B2BDA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FDE04E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370549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4037C75A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862D380" w14:textId="02F0AB5A" w:rsidR="00BF2015" w:rsidRPr="00A35403" w:rsidRDefault="00BF2015" w:rsidP="00AB42E8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Based on the feedback, Taylor is now motivated to change behavio</w:t>
            </w:r>
            <w:r w:rsidR="00A35403" w:rsidRPr="00A35403">
              <w:rPr>
                <w:rFonts w:ascii="Arial" w:hAnsi="Arial" w:cs="Arial"/>
                <w:sz w:val="20"/>
                <w:szCs w:val="20"/>
                <w:lang w:val="en-AU"/>
              </w:rPr>
              <w:t>u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r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258A0C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D1DC75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A76346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3C4D8F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1C4402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0DD78C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B6F19A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1A68604D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36E79D90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At the end of the meeting, you and Taylor had similar views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E947D4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51979A3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004D08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3C0B7F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35F42C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58925670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10AE7B9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3F55F61E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1433760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The feedback was justified, given Taylor’s performance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AB0353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4F5ED7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9A48B2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87C5B72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5CD084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5C403F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7BD8984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42928B6D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5FCFA427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refrained from improper remarks or comments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3BD9626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DA0FB6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3D8C30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DBDE67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9401D2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BAC4A6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3BAEF8F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3B2563DD" w14:textId="77777777" w:rsidTr="00201B96">
        <w:trPr>
          <w:trHeight w:val="677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AFBB110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and Taylor spent a large part of this session generating new ideas for Taylor’s next steps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4C46BD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2E69ACF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271E1AE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8FA3A0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291D86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028569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568EB0E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752DA5C1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2474D5E0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Taylor sees the value of acting on your suggestions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313DBBE2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85D87D9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73152E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A45E479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565AC22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2D76E5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4DB007F2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7B6B3A53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733CCAF5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treated Taylor with respect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E42FDC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B0EC75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101F47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30BC14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501E6E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50320C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340D405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4D0E34D1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5BA97CBC" w14:textId="65EA50E4" w:rsidR="00BF2015" w:rsidRPr="00A35403" w:rsidRDefault="00BF2015" w:rsidP="00AB42E8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The feedback you gave Taylor reflected what </w:t>
            </w:r>
            <w:r w:rsidR="00AB42E8" w:rsidRPr="00A35403">
              <w:rPr>
                <w:rFonts w:ascii="Arial" w:hAnsi="Arial" w:cs="Arial"/>
                <w:sz w:val="20"/>
                <w:szCs w:val="20"/>
                <w:lang w:val="en-AU"/>
              </w:rPr>
              <w:t>Taylor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 has contributed to DeltaCom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023186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D6D0F8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BF9602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38EB3F51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33E8DD4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77D678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70FA4AA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604F1726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50D1B74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will probably recommend Taylor for promotion based on the feedback session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2E30FB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BDE28B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4CC8A0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5D9474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2B9042D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861EA7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3F6D547D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0C1230A0" w14:textId="77777777" w:rsidTr="00201B96">
        <w:trPr>
          <w:trHeight w:val="677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5538018B" w14:textId="692E39AF" w:rsidR="00BF2015" w:rsidRPr="00A35403" w:rsidRDefault="00BF2015" w:rsidP="00AB42E8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You and Taylor now share the same opinion about what </w:t>
            </w:r>
            <w:r w:rsidR="00AB42E8" w:rsidRPr="00A35403">
              <w:rPr>
                <w:rFonts w:ascii="Arial" w:hAnsi="Arial" w:cs="Arial"/>
                <w:sz w:val="20"/>
                <w:szCs w:val="20"/>
                <w:lang w:val="en-AU"/>
              </w:rPr>
              <w:t>Taylor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 need</w:t>
            </w:r>
            <w:r w:rsidR="00017F04" w:rsidRPr="00A3540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 to do to be successful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0A00B2F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6D9F42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2791D9E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B7203F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00E5B0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1C77FB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D7AD38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2ADA8616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0E01549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You treated Taylor with dignity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F9D5CFA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30492E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185591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3B80D8A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6EC51D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30C250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73F576C6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7FCDBB66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1C56D316" w14:textId="2D67CCE9" w:rsidR="00BF2015" w:rsidRPr="00A35403" w:rsidRDefault="00BF2015" w:rsidP="00AB42E8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Taylor will likely change behavio</w:t>
            </w:r>
            <w:r w:rsidR="00A35403">
              <w:rPr>
                <w:rFonts w:ascii="Arial" w:hAnsi="Arial" w:cs="Arial"/>
                <w:sz w:val="20"/>
                <w:szCs w:val="20"/>
                <w:lang w:val="en-AU"/>
              </w:rPr>
              <w:t>u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>r, based on the feedback received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9ECA55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68FFD35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CF1A4B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D4988E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915E022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7444680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15187A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0CA523D5" w14:textId="77777777" w:rsidTr="00201B96">
        <w:trPr>
          <w:trHeight w:val="389"/>
          <w:jc w:val="center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29B3EEE" w14:textId="77777777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Your feedback to Taylor accurately reflected the effort Taylor has put into </w:t>
            </w:r>
            <w:r w:rsidR="0063325B" w:rsidRPr="00A35403">
              <w:rPr>
                <w:rFonts w:ascii="Arial" w:hAnsi="Arial" w:cs="Arial"/>
                <w:sz w:val="20"/>
                <w:szCs w:val="20"/>
                <w:lang w:val="en-AU"/>
              </w:rPr>
              <w:t>the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 work.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8C9E22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23F542F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316C6F0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6BDAAA6B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EC8C4C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731F48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127E26DA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  <w:tr w:rsidR="00BF2015" w:rsidRPr="00A35403" w14:paraId="24FFDBEF" w14:textId="77777777" w:rsidTr="00201B96">
        <w:trPr>
          <w:trHeight w:val="677"/>
          <w:jc w:val="center"/>
        </w:trPr>
        <w:tc>
          <w:tcPr>
            <w:tcW w:w="7938" w:type="dxa"/>
            <w:shd w:val="clear" w:color="auto" w:fill="FFFFFF" w:themeFill="background1"/>
            <w:vAlign w:val="center"/>
          </w:tcPr>
          <w:p w14:paraId="365C636B" w14:textId="022CD46D" w:rsidR="00BF2015" w:rsidRPr="00A35403" w:rsidRDefault="00BF2015" w:rsidP="00017F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The feedback conversation </w:t>
            </w:r>
            <w:r w:rsidR="00A35403" w:rsidRPr="00A35403">
              <w:rPr>
                <w:rFonts w:ascii="Arial" w:hAnsi="Arial" w:cs="Arial"/>
                <w:sz w:val="20"/>
                <w:szCs w:val="20"/>
                <w:lang w:val="en-AU"/>
              </w:rPr>
              <w:t>centred</w:t>
            </w:r>
            <w:r w:rsidRPr="00A35403">
              <w:rPr>
                <w:rFonts w:ascii="Arial" w:hAnsi="Arial" w:cs="Arial"/>
                <w:sz w:val="20"/>
                <w:szCs w:val="20"/>
                <w:lang w:val="en-AU"/>
              </w:rPr>
              <w:t xml:space="preserve"> on what will make Taylor most successful going forward.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15ECCD3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7CE48308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6583B594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8D9C95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260E72B0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352A07C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63E360A7" w14:textId="77777777" w:rsidR="00BF2015" w:rsidRPr="00A35403" w:rsidRDefault="00BF2015" w:rsidP="00017F04">
            <w:pPr>
              <w:spacing w:before="40" w:after="40"/>
              <w:rPr>
                <w:rFonts w:ascii="Arial" w:hAnsi="Arial"/>
                <w:sz w:val="20"/>
                <w:szCs w:val="20"/>
                <w:lang w:val="en-AU"/>
              </w:rPr>
            </w:pPr>
            <w:r w:rsidRPr="00A35403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</w:tr>
    </w:tbl>
    <w:p w14:paraId="06A51D92" w14:textId="77777777" w:rsidR="00FB3B86" w:rsidRPr="00A35403" w:rsidRDefault="00FB3B86" w:rsidP="00FB3B86">
      <w:pPr>
        <w:rPr>
          <w:rFonts w:ascii="Arial" w:hAnsi="Arial" w:cs="Arial"/>
          <w:color w:val="000080"/>
          <w:sz w:val="20"/>
          <w:szCs w:val="20"/>
          <w:lang w:val="en-AU"/>
        </w:rPr>
      </w:pPr>
    </w:p>
    <w:p w14:paraId="076C10EE" w14:textId="77777777" w:rsidR="00FB3B86" w:rsidRPr="00A35403" w:rsidRDefault="00FB3B86" w:rsidP="00FB3B86">
      <w:pPr>
        <w:rPr>
          <w:rFonts w:ascii="Arial" w:hAnsi="Arial" w:cs="Arial"/>
          <w:color w:val="000080"/>
          <w:sz w:val="20"/>
          <w:szCs w:val="20"/>
          <w:lang w:val="en-AU"/>
        </w:rPr>
      </w:pPr>
    </w:p>
    <w:p w14:paraId="57D2385A" w14:textId="77777777" w:rsidR="003D7991" w:rsidRPr="00A35403" w:rsidRDefault="003D7991" w:rsidP="005E479C">
      <w:pPr>
        <w:rPr>
          <w:rFonts w:ascii="Arial" w:hAnsi="Arial" w:cs="Arial"/>
          <w:sz w:val="20"/>
          <w:szCs w:val="20"/>
          <w:lang w:val="en-AU"/>
        </w:rPr>
      </w:pPr>
    </w:p>
    <w:p w14:paraId="36C8AFE2" w14:textId="77777777" w:rsidR="00DD2268" w:rsidRPr="00A35403" w:rsidRDefault="00DD2268" w:rsidP="00DD2268">
      <w:pPr>
        <w:rPr>
          <w:rFonts w:ascii="Arial" w:hAnsi="Arial" w:cs="Arial"/>
          <w:sz w:val="20"/>
          <w:szCs w:val="20"/>
          <w:lang w:val="en-AU"/>
        </w:rPr>
      </w:pPr>
      <w:r w:rsidRPr="00A35403">
        <w:rPr>
          <w:rFonts w:ascii="Arial" w:hAnsi="Arial" w:cs="Arial"/>
          <w:sz w:val="20"/>
          <w:szCs w:val="20"/>
          <w:lang w:val="en-AU"/>
        </w:rPr>
        <w:t>Please continue to the next page…</w:t>
      </w:r>
    </w:p>
    <w:p w14:paraId="4C104D1D" w14:textId="77777777" w:rsidR="00431C30" w:rsidRPr="00A35403" w:rsidRDefault="00431C30" w:rsidP="005E479C">
      <w:pPr>
        <w:rPr>
          <w:rFonts w:ascii="Arial" w:hAnsi="Arial" w:cs="Arial"/>
          <w:sz w:val="20"/>
          <w:szCs w:val="20"/>
          <w:lang w:val="en-AU"/>
        </w:rPr>
      </w:pPr>
    </w:p>
    <w:p w14:paraId="286B2D79" w14:textId="77777777" w:rsidR="00A35403" w:rsidRDefault="00A35403" w:rsidP="00017F04">
      <w:pPr>
        <w:spacing w:after="0"/>
        <w:rPr>
          <w:rFonts w:ascii="Arial" w:hAnsi="Arial" w:cs="Arial"/>
          <w:color w:val="000000"/>
          <w:sz w:val="24"/>
          <w:szCs w:val="24"/>
          <w:lang w:val="en-AU"/>
        </w:rPr>
      </w:pPr>
    </w:p>
    <w:p w14:paraId="32BC4FED" w14:textId="77777777" w:rsidR="00A35403" w:rsidRDefault="00A35403" w:rsidP="00017F04">
      <w:pPr>
        <w:spacing w:after="0"/>
        <w:rPr>
          <w:rFonts w:ascii="Arial" w:hAnsi="Arial" w:cs="Arial"/>
          <w:sz w:val="24"/>
          <w:szCs w:val="24"/>
          <w:lang w:val="en-AU"/>
        </w:rPr>
      </w:pPr>
    </w:p>
    <w:p w14:paraId="7D53102F" w14:textId="77777777" w:rsidR="00A35403" w:rsidRDefault="00A35403" w:rsidP="00A35403">
      <w:pPr>
        <w:tabs>
          <w:tab w:val="left" w:pos="6136"/>
        </w:tabs>
        <w:spacing w:after="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14:paraId="76A0DA26" w14:textId="77777777" w:rsidR="00755E44" w:rsidRPr="00A35403" w:rsidRDefault="00FB3B86" w:rsidP="00017F04">
      <w:pPr>
        <w:spacing w:after="0"/>
        <w:rPr>
          <w:rFonts w:ascii="Arial" w:hAnsi="Arial" w:cs="Arial"/>
          <w:b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sz w:val="24"/>
          <w:szCs w:val="24"/>
          <w:lang w:val="en-AU"/>
        </w:rPr>
        <w:br w:type="page"/>
      </w:r>
      <w:r w:rsidR="00187180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lastRenderedPageBreak/>
        <w:t xml:space="preserve">Thank </w:t>
      </w:r>
      <w:r w:rsidR="00EB66EB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you </w:t>
      </w:r>
      <w:r w:rsidR="00755E44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 xml:space="preserve">for playing Chris Sinopoli in this exercise. </w:t>
      </w:r>
    </w:p>
    <w:p w14:paraId="13DDE668" w14:textId="77777777" w:rsidR="00755E44" w:rsidRPr="00A35403" w:rsidRDefault="00755E44" w:rsidP="005E479C">
      <w:pPr>
        <w:rPr>
          <w:rFonts w:ascii="Arial" w:hAnsi="Arial" w:cs="Arial"/>
          <w:b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>You m</w:t>
      </w:r>
      <w:r w:rsidR="00015EA8"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>ay now return to being yourself.</w:t>
      </w:r>
    </w:p>
    <w:p w14:paraId="42DCEE56" w14:textId="77777777" w:rsidR="004337D6" w:rsidRPr="00A35403" w:rsidRDefault="004337D6" w:rsidP="004337D6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hAnsi="Arial" w:cs="Arial"/>
          <w:u w:val="single"/>
          <w:lang w:val="en-AU"/>
        </w:rPr>
      </w:pPr>
      <w:r w:rsidRPr="00A35403">
        <w:rPr>
          <w:rFonts w:ascii="Arial" w:hAnsi="Arial" w:cs="Arial"/>
          <w:lang w:val="en-AU"/>
        </w:rPr>
        <w:t xml:space="preserve">Please print your name here:  </w:t>
      </w:r>
      <w:r w:rsidR="00C96914" w:rsidRPr="00A35403">
        <w:rPr>
          <w:rFonts w:ascii="Arial" w:hAnsi="Arial" w:cs="Arial"/>
          <w:u w:val="single"/>
          <w:lang w:val="en-AU"/>
        </w:rPr>
        <w:softHyphen/>
      </w:r>
      <w:r w:rsidR="00C96914" w:rsidRPr="00A35403">
        <w:rPr>
          <w:rFonts w:ascii="Arial" w:hAnsi="Arial" w:cs="Arial"/>
          <w:u w:val="single"/>
          <w:lang w:val="en-AU"/>
        </w:rPr>
        <w:softHyphen/>
        <w:t>__</w:t>
      </w:r>
      <w:r w:rsidRPr="00A35403">
        <w:rPr>
          <w:rFonts w:ascii="Arial" w:hAnsi="Arial" w:cs="Arial"/>
          <w:u w:val="single"/>
          <w:lang w:val="en-AU"/>
        </w:rPr>
        <w:tab/>
      </w:r>
      <w:r w:rsidRPr="00A35403">
        <w:rPr>
          <w:rFonts w:ascii="Arial" w:hAnsi="Arial" w:cs="Arial"/>
          <w:u w:val="single"/>
          <w:lang w:val="en-AU"/>
        </w:rPr>
        <w:tab/>
      </w:r>
      <w:r w:rsidRPr="00A35403">
        <w:rPr>
          <w:rFonts w:ascii="Arial" w:hAnsi="Arial" w:cs="Arial"/>
          <w:u w:val="single"/>
          <w:lang w:val="en-AU"/>
        </w:rPr>
        <w:tab/>
      </w:r>
    </w:p>
    <w:p w14:paraId="30B028D1" w14:textId="77777777" w:rsidR="00C96914" w:rsidRPr="00A35403" w:rsidRDefault="00C96914" w:rsidP="004337D6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hAnsi="Arial" w:cs="Arial"/>
          <w:lang w:val="en-AU"/>
        </w:rPr>
      </w:pPr>
    </w:p>
    <w:p w14:paraId="711AB004" w14:textId="77777777" w:rsidR="00C96914" w:rsidRPr="00A35403" w:rsidRDefault="00C96914" w:rsidP="00C96914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A35403">
        <w:rPr>
          <w:rFonts w:ascii="Arial" w:hAnsi="Arial" w:cs="Arial"/>
          <w:lang w:val="en-AU"/>
        </w:rPr>
        <w:t xml:space="preserve">The name of the person playing District Manager Taylor Devani:  </w:t>
      </w:r>
      <w:r w:rsidRPr="00A35403">
        <w:rPr>
          <w:rFonts w:ascii="Arial" w:eastAsia="Calibri" w:hAnsi="Arial" w:cs="Arial"/>
          <w:sz w:val="22"/>
          <w:szCs w:val="22"/>
          <w:u w:val="single"/>
          <w:lang w:val="en-AU"/>
        </w:rPr>
        <w:tab/>
        <w:t>______</w:t>
      </w:r>
      <w:r w:rsidR="00015EA8" w:rsidRPr="00A35403">
        <w:rPr>
          <w:rFonts w:ascii="Arial" w:eastAsia="Calibri" w:hAnsi="Arial" w:cs="Arial"/>
          <w:sz w:val="22"/>
          <w:szCs w:val="22"/>
          <w:u w:val="single"/>
          <w:lang w:val="en-AU"/>
        </w:rPr>
        <w:t>________</w:t>
      </w:r>
      <w:r w:rsidRPr="00A35403">
        <w:rPr>
          <w:rFonts w:ascii="Arial" w:eastAsia="Calibri" w:hAnsi="Arial" w:cs="Arial"/>
          <w:sz w:val="22"/>
          <w:szCs w:val="22"/>
          <w:u w:val="single"/>
          <w:lang w:val="en-AU"/>
        </w:rPr>
        <w:t>_________</w:t>
      </w:r>
    </w:p>
    <w:p w14:paraId="27DF7E58" w14:textId="77777777" w:rsidR="00C96914" w:rsidRPr="00A35403" w:rsidRDefault="00C96914" w:rsidP="00C96914">
      <w:pPr>
        <w:pStyle w:val="Header"/>
        <w:tabs>
          <w:tab w:val="clear" w:pos="4320"/>
          <w:tab w:val="clear" w:pos="8640"/>
          <w:tab w:val="left" w:pos="1620"/>
          <w:tab w:val="left" w:pos="5580"/>
          <w:tab w:val="left" w:pos="5760"/>
          <w:tab w:val="left" w:pos="7380"/>
          <w:tab w:val="left" w:pos="10260"/>
        </w:tabs>
        <w:rPr>
          <w:rFonts w:ascii="Arial" w:hAnsi="Arial" w:cs="Arial"/>
          <w:u w:val="single"/>
          <w:lang w:val="en-AU"/>
        </w:rPr>
      </w:pPr>
    </w:p>
    <w:p w14:paraId="43FEB73B" w14:textId="77777777" w:rsidR="00015EA8" w:rsidRPr="00A35403" w:rsidRDefault="00015EA8" w:rsidP="00015EA8">
      <w:pPr>
        <w:rPr>
          <w:rFonts w:ascii="Arial" w:hAnsi="Arial" w:cs="Arial"/>
          <w:b/>
          <w:sz w:val="20"/>
          <w:szCs w:val="20"/>
          <w:lang w:val="en-AU"/>
        </w:rPr>
      </w:pPr>
      <w:r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>Before you go, a few last questions about you:</w:t>
      </w:r>
    </w:p>
    <w:p w14:paraId="1DC8344B" w14:textId="77777777" w:rsidR="005E479C" w:rsidRPr="00A35403" w:rsidRDefault="005E479C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Are you Male or Female?  (Circle one)</w:t>
      </w:r>
    </w:p>
    <w:p w14:paraId="248ADD44" w14:textId="77777777" w:rsidR="005E479C" w:rsidRPr="00A35403" w:rsidRDefault="005E479C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What is your age? ___________________</w:t>
      </w:r>
    </w:p>
    <w:p w14:paraId="7E574022" w14:textId="77777777" w:rsidR="005E479C" w:rsidRPr="00A35403" w:rsidRDefault="005E479C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What is the highest level of education you have completed? _______________________</w:t>
      </w:r>
    </w:p>
    <w:p w14:paraId="74444EA9" w14:textId="77777777" w:rsidR="005E479C" w:rsidRPr="00A35403" w:rsidRDefault="005E479C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What is the nature of your </w:t>
      </w:r>
      <w:r w:rsidRPr="00A35403">
        <w:rPr>
          <w:rFonts w:ascii="Arial" w:hAnsi="Arial" w:cs="Arial"/>
          <w:b/>
          <w:color w:val="000000"/>
          <w:sz w:val="24"/>
          <w:szCs w:val="24"/>
          <w:lang w:val="en-AU"/>
        </w:rPr>
        <w:t>current employment or most recent full-time job?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  Circle the one that fits best:</w:t>
      </w:r>
    </w:p>
    <w:p w14:paraId="7B8AA267" w14:textId="77777777" w:rsidR="000F146C" w:rsidRPr="00A35403" w:rsidRDefault="005E479C" w:rsidP="005E479C">
      <w:pPr>
        <w:ind w:left="720"/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○ Front-line employee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ab/>
        <w:t xml:space="preserve">○ Self-employed individual   </w:t>
      </w:r>
      <w:r w:rsidR="00615B2D" w:rsidRPr="00A35403">
        <w:rPr>
          <w:rFonts w:ascii="Arial" w:hAnsi="Arial" w:cs="Arial"/>
          <w:color w:val="000000"/>
          <w:sz w:val="24"/>
          <w:szCs w:val="24"/>
          <w:lang w:val="en-AU"/>
        </w:rPr>
        <w:t>○ Full-time student</w:t>
      </w:r>
    </w:p>
    <w:p w14:paraId="108530BF" w14:textId="77777777" w:rsidR="000F146C" w:rsidRPr="00A35403" w:rsidRDefault="005E479C" w:rsidP="005E479C">
      <w:pPr>
        <w:ind w:left="720"/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○ Professional practice</w:t>
      </w:r>
      <w:r w:rsidR="000F146C" w:rsidRPr="00A35403">
        <w:rPr>
          <w:rFonts w:ascii="Arial" w:hAnsi="Arial" w:cs="Arial"/>
          <w:color w:val="000000"/>
          <w:sz w:val="24"/>
          <w:szCs w:val="24"/>
          <w:lang w:val="en-AU"/>
        </w:rPr>
        <w:tab/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>○ Entrepreneur/small business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ab/>
      </w:r>
    </w:p>
    <w:p w14:paraId="60ABD571" w14:textId="77777777" w:rsidR="005E479C" w:rsidRPr="00A35403" w:rsidRDefault="005E479C" w:rsidP="005E479C">
      <w:pPr>
        <w:ind w:left="720"/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○ Junior management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ab/>
        <w:t>○ Middle management</w:t>
      </w:r>
      <w:r w:rsidRPr="00A35403">
        <w:rPr>
          <w:rFonts w:ascii="Arial" w:hAnsi="Arial" w:cs="Arial"/>
          <w:color w:val="000000"/>
          <w:sz w:val="24"/>
          <w:szCs w:val="24"/>
          <w:lang w:val="en-AU"/>
        </w:rPr>
        <w:tab/>
        <w:t>○ Executive/upper management</w:t>
      </w:r>
    </w:p>
    <w:p w14:paraId="3B2849E3" w14:textId="77777777" w:rsidR="000F146C" w:rsidRPr="00A35403" w:rsidRDefault="000F146C" w:rsidP="005E479C">
      <w:pPr>
        <w:ind w:left="720"/>
        <w:rPr>
          <w:rFonts w:ascii="Arial" w:hAnsi="Arial" w:cs="Arial"/>
          <w:color w:val="000000"/>
          <w:sz w:val="24"/>
          <w:szCs w:val="24"/>
          <w:lang w:val="en-AU"/>
        </w:rPr>
      </w:pPr>
    </w:p>
    <w:p w14:paraId="13A74A48" w14:textId="77777777" w:rsidR="005E479C" w:rsidRPr="00A35403" w:rsidRDefault="00615B2D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>What country did you live in the most between ages 12 and 18?</w:t>
      </w:r>
    </w:p>
    <w:p w14:paraId="13D96435" w14:textId="77777777" w:rsidR="00EB66EB" w:rsidRPr="00A35403" w:rsidRDefault="00EB66EB" w:rsidP="005E479C">
      <w:pPr>
        <w:rPr>
          <w:rFonts w:ascii="Arial" w:hAnsi="Arial" w:cs="Arial"/>
          <w:color w:val="000000"/>
          <w:sz w:val="24"/>
          <w:szCs w:val="24"/>
          <w:lang w:val="en-AU"/>
        </w:rPr>
      </w:pPr>
    </w:p>
    <w:p w14:paraId="15E5F3A3" w14:textId="77777777" w:rsidR="005E479C" w:rsidRPr="00A35403" w:rsidRDefault="005E479C" w:rsidP="00EB66EB">
      <w:pPr>
        <w:spacing w:line="120" w:lineRule="auto"/>
        <w:rPr>
          <w:rFonts w:ascii="Arial" w:hAnsi="Arial" w:cs="Arial"/>
          <w:color w:val="000000"/>
          <w:sz w:val="24"/>
          <w:szCs w:val="24"/>
          <w:lang w:val="en-AU"/>
        </w:rPr>
      </w:pPr>
      <w:r w:rsidRPr="00A35403">
        <w:rPr>
          <w:rFonts w:ascii="Arial" w:hAnsi="Arial" w:cs="Arial"/>
          <w:color w:val="000000"/>
          <w:sz w:val="24"/>
          <w:szCs w:val="24"/>
          <w:lang w:val="en-AU"/>
        </w:rPr>
        <w:t xml:space="preserve"> _________________________________________</w:t>
      </w:r>
    </w:p>
    <w:p w14:paraId="31C07867" w14:textId="77777777" w:rsidR="005E479C" w:rsidRPr="00A35403" w:rsidRDefault="005E479C" w:rsidP="005E479C">
      <w:pPr>
        <w:rPr>
          <w:sz w:val="24"/>
          <w:szCs w:val="24"/>
          <w:lang w:val="en-AU"/>
        </w:rPr>
      </w:pPr>
    </w:p>
    <w:p w14:paraId="3FD7C622" w14:textId="77777777" w:rsidR="005E479C" w:rsidRPr="00A35403" w:rsidRDefault="005E479C" w:rsidP="005E479C">
      <w:pPr>
        <w:rPr>
          <w:rFonts w:ascii="Arial" w:hAnsi="Arial" w:cs="Arial"/>
          <w:b/>
          <w:sz w:val="28"/>
          <w:szCs w:val="28"/>
          <w:lang w:val="en-AU"/>
        </w:rPr>
      </w:pPr>
      <w:r w:rsidRPr="00A35403">
        <w:rPr>
          <w:rFonts w:ascii="Arial" w:hAnsi="Arial" w:cs="Arial"/>
          <w:b/>
          <w:sz w:val="28"/>
          <w:szCs w:val="28"/>
          <w:lang w:val="en-AU"/>
        </w:rPr>
        <w:t xml:space="preserve">Please </w:t>
      </w:r>
      <w:r w:rsidR="00015EA8" w:rsidRPr="00A35403">
        <w:rPr>
          <w:rFonts w:ascii="Arial" w:hAnsi="Arial" w:cs="Arial"/>
          <w:b/>
          <w:sz w:val="28"/>
          <w:szCs w:val="28"/>
          <w:lang w:val="en-AU"/>
        </w:rPr>
        <w:t>place your instruction pages and this questionnaire into the envelope provided, together with those of your role-play partner.  Then</w:t>
      </w:r>
      <w:r w:rsidR="00DB11D3" w:rsidRPr="00A35403">
        <w:rPr>
          <w:rFonts w:ascii="Arial" w:hAnsi="Arial" w:cs="Arial"/>
          <w:b/>
          <w:sz w:val="28"/>
          <w:szCs w:val="28"/>
          <w:lang w:val="en-AU"/>
        </w:rPr>
        <w:t>, when you are both finished,</w:t>
      </w:r>
      <w:r w:rsidR="00015EA8" w:rsidRPr="00A35403">
        <w:rPr>
          <w:rFonts w:ascii="Arial" w:hAnsi="Arial" w:cs="Arial"/>
          <w:b/>
          <w:sz w:val="28"/>
          <w:szCs w:val="28"/>
          <w:lang w:val="en-AU"/>
        </w:rPr>
        <w:t xml:space="preserve"> hand the envelope to the </w:t>
      </w:r>
      <w:r w:rsidR="006E477B" w:rsidRPr="00A35403">
        <w:rPr>
          <w:rFonts w:ascii="Arial" w:hAnsi="Arial" w:cs="Arial"/>
          <w:b/>
          <w:sz w:val="28"/>
          <w:szCs w:val="28"/>
          <w:lang w:val="en-AU"/>
        </w:rPr>
        <w:t>assistant</w:t>
      </w:r>
      <w:r w:rsidR="00015EA8" w:rsidRPr="00A35403">
        <w:rPr>
          <w:rFonts w:ascii="Arial" w:hAnsi="Arial" w:cs="Arial"/>
          <w:b/>
          <w:sz w:val="28"/>
          <w:szCs w:val="28"/>
          <w:lang w:val="en-AU"/>
        </w:rPr>
        <w:t>.</w:t>
      </w:r>
    </w:p>
    <w:p w14:paraId="53D8E177" w14:textId="77777777" w:rsidR="00F77848" w:rsidRPr="00A35403" w:rsidRDefault="00015EA8">
      <w:pPr>
        <w:rPr>
          <w:rFonts w:ascii="Arial" w:hAnsi="Arial" w:cs="Arial"/>
          <w:color w:val="000000"/>
          <w:sz w:val="32"/>
          <w:szCs w:val="32"/>
          <w:lang w:val="en-AU"/>
        </w:rPr>
      </w:pPr>
      <w:r w:rsidRPr="00A35403">
        <w:rPr>
          <w:rFonts w:ascii="Arial" w:hAnsi="Arial" w:cs="Arial"/>
          <w:b/>
          <w:sz w:val="32"/>
          <w:szCs w:val="32"/>
          <w:lang w:val="en-AU"/>
        </w:rPr>
        <w:t>Thank you!</w:t>
      </w:r>
    </w:p>
    <w:sectPr w:rsidR="00F77848" w:rsidRPr="00A35403" w:rsidSect="00005164">
      <w:headerReference w:type="default" r:id="rId9"/>
      <w:footerReference w:type="default" r:id="rId10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AD0FA" w14:textId="77777777" w:rsidR="008648F9" w:rsidRDefault="008648F9" w:rsidP="00B14561">
      <w:pPr>
        <w:spacing w:after="0" w:line="240" w:lineRule="auto"/>
      </w:pPr>
      <w:r>
        <w:separator/>
      </w:r>
    </w:p>
  </w:endnote>
  <w:endnote w:type="continuationSeparator" w:id="0">
    <w:p w14:paraId="4D23206D" w14:textId="77777777" w:rsidR="008648F9" w:rsidRDefault="008648F9" w:rsidP="00B14561">
      <w:pPr>
        <w:spacing w:after="0" w:line="240" w:lineRule="auto"/>
      </w:pPr>
      <w:r>
        <w:continuationSeparator/>
      </w:r>
    </w:p>
  </w:endnote>
  <w:endnote w:type="continuationNotice" w:id="1">
    <w:p w14:paraId="2A97D9D5" w14:textId="77777777" w:rsidR="008648F9" w:rsidRDefault="00864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3801" w14:textId="77777777" w:rsidR="00755E44" w:rsidRDefault="00755E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3C9">
      <w:rPr>
        <w:noProof/>
      </w:rPr>
      <w:t>1</w:t>
    </w:r>
    <w:r>
      <w:fldChar w:fldCharType="end"/>
    </w:r>
  </w:p>
  <w:p w14:paraId="7DE55AF9" w14:textId="77777777" w:rsidR="00755E44" w:rsidRDefault="00755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0D3B" w14:textId="77777777" w:rsidR="008648F9" w:rsidRDefault="008648F9" w:rsidP="00B14561">
      <w:pPr>
        <w:spacing w:after="0" w:line="240" w:lineRule="auto"/>
      </w:pPr>
      <w:r>
        <w:separator/>
      </w:r>
    </w:p>
  </w:footnote>
  <w:footnote w:type="continuationSeparator" w:id="0">
    <w:p w14:paraId="36F37F41" w14:textId="77777777" w:rsidR="008648F9" w:rsidRDefault="008648F9" w:rsidP="00B14561">
      <w:pPr>
        <w:spacing w:after="0" w:line="240" w:lineRule="auto"/>
      </w:pPr>
      <w:r>
        <w:continuationSeparator/>
      </w:r>
    </w:p>
  </w:footnote>
  <w:footnote w:type="continuationNotice" w:id="1">
    <w:p w14:paraId="78A03AF2" w14:textId="77777777" w:rsidR="008648F9" w:rsidRDefault="00864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6746" w14:textId="77777777" w:rsidR="00755E44" w:rsidRDefault="00755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0FF"/>
    <w:multiLevelType w:val="multilevel"/>
    <w:tmpl w:val="C30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17860"/>
    <w:multiLevelType w:val="multilevel"/>
    <w:tmpl w:val="2676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65433"/>
    <w:multiLevelType w:val="multilevel"/>
    <w:tmpl w:val="01D2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1477A"/>
    <w:multiLevelType w:val="hybridMultilevel"/>
    <w:tmpl w:val="C81EC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SNP5LpFaXRPHt4stQeb9/C38sIQ=" w:salt="HAYYmmAIikjmR62sHwzYXg==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B0"/>
    <w:rsid w:val="00005164"/>
    <w:rsid w:val="00015EA8"/>
    <w:rsid w:val="00017F04"/>
    <w:rsid w:val="00050167"/>
    <w:rsid w:val="00062D82"/>
    <w:rsid w:val="00085C0E"/>
    <w:rsid w:val="000921DE"/>
    <w:rsid w:val="000B5B26"/>
    <w:rsid w:val="000F146C"/>
    <w:rsid w:val="000F20DA"/>
    <w:rsid w:val="00103E51"/>
    <w:rsid w:val="00113B3E"/>
    <w:rsid w:val="00113C63"/>
    <w:rsid w:val="001158AB"/>
    <w:rsid w:val="00162558"/>
    <w:rsid w:val="00187180"/>
    <w:rsid w:val="00192A9C"/>
    <w:rsid w:val="001A77D9"/>
    <w:rsid w:val="001B0BF8"/>
    <w:rsid w:val="001C6316"/>
    <w:rsid w:val="001C7C5A"/>
    <w:rsid w:val="001D34A7"/>
    <w:rsid w:val="00201B96"/>
    <w:rsid w:val="0020391E"/>
    <w:rsid w:val="002530A6"/>
    <w:rsid w:val="00254497"/>
    <w:rsid w:val="0025490C"/>
    <w:rsid w:val="00267FED"/>
    <w:rsid w:val="002905FC"/>
    <w:rsid w:val="00295AE3"/>
    <w:rsid w:val="00297F81"/>
    <w:rsid w:val="00310F7F"/>
    <w:rsid w:val="0033721B"/>
    <w:rsid w:val="003439B0"/>
    <w:rsid w:val="00344FF4"/>
    <w:rsid w:val="00355EA2"/>
    <w:rsid w:val="00361CB8"/>
    <w:rsid w:val="0037735E"/>
    <w:rsid w:val="003D1A73"/>
    <w:rsid w:val="003D7991"/>
    <w:rsid w:val="003E1AEC"/>
    <w:rsid w:val="00402B36"/>
    <w:rsid w:val="004275E0"/>
    <w:rsid w:val="00431C30"/>
    <w:rsid w:val="004337D6"/>
    <w:rsid w:val="004354A7"/>
    <w:rsid w:val="0047659C"/>
    <w:rsid w:val="0049083F"/>
    <w:rsid w:val="004B4E62"/>
    <w:rsid w:val="004E5468"/>
    <w:rsid w:val="00513575"/>
    <w:rsid w:val="00524CC1"/>
    <w:rsid w:val="0052729F"/>
    <w:rsid w:val="00556A32"/>
    <w:rsid w:val="005C63C9"/>
    <w:rsid w:val="005D09CE"/>
    <w:rsid w:val="005E479C"/>
    <w:rsid w:val="005F7FEE"/>
    <w:rsid w:val="00615B2D"/>
    <w:rsid w:val="00622B11"/>
    <w:rsid w:val="00624866"/>
    <w:rsid w:val="00625737"/>
    <w:rsid w:val="00626EEB"/>
    <w:rsid w:val="00627A59"/>
    <w:rsid w:val="0063325B"/>
    <w:rsid w:val="0063631F"/>
    <w:rsid w:val="00646885"/>
    <w:rsid w:val="0068550A"/>
    <w:rsid w:val="006B587A"/>
    <w:rsid w:val="006C5B45"/>
    <w:rsid w:val="006E2545"/>
    <w:rsid w:val="006E477B"/>
    <w:rsid w:val="006F5B09"/>
    <w:rsid w:val="00706CC6"/>
    <w:rsid w:val="00711E14"/>
    <w:rsid w:val="0074146A"/>
    <w:rsid w:val="00746A2A"/>
    <w:rsid w:val="00755E44"/>
    <w:rsid w:val="00757F14"/>
    <w:rsid w:val="007716AF"/>
    <w:rsid w:val="00777E2D"/>
    <w:rsid w:val="007970E3"/>
    <w:rsid w:val="007B78B3"/>
    <w:rsid w:val="0085068F"/>
    <w:rsid w:val="00853E40"/>
    <w:rsid w:val="008603A2"/>
    <w:rsid w:val="008648F9"/>
    <w:rsid w:val="00876328"/>
    <w:rsid w:val="00881E44"/>
    <w:rsid w:val="0089223C"/>
    <w:rsid w:val="008C2755"/>
    <w:rsid w:val="008C3E65"/>
    <w:rsid w:val="00916908"/>
    <w:rsid w:val="00936DB3"/>
    <w:rsid w:val="00961DE5"/>
    <w:rsid w:val="009A3796"/>
    <w:rsid w:val="009D73E8"/>
    <w:rsid w:val="00A3407E"/>
    <w:rsid w:val="00A35403"/>
    <w:rsid w:val="00A7121F"/>
    <w:rsid w:val="00A77C88"/>
    <w:rsid w:val="00A8687E"/>
    <w:rsid w:val="00A93C4E"/>
    <w:rsid w:val="00AA5FE2"/>
    <w:rsid w:val="00AB3C1B"/>
    <w:rsid w:val="00AB42E8"/>
    <w:rsid w:val="00AD0FBD"/>
    <w:rsid w:val="00AD2A3B"/>
    <w:rsid w:val="00B07892"/>
    <w:rsid w:val="00B14561"/>
    <w:rsid w:val="00BF2015"/>
    <w:rsid w:val="00C526F8"/>
    <w:rsid w:val="00C77AC9"/>
    <w:rsid w:val="00C859A4"/>
    <w:rsid w:val="00C92141"/>
    <w:rsid w:val="00C96914"/>
    <w:rsid w:val="00CA02EE"/>
    <w:rsid w:val="00CA307A"/>
    <w:rsid w:val="00CB797E"/>
    <w:rsid w:val="00CC259C"/>
    <w:rsid w:val="00CF7635"/>
    <w:rsid w:val="00D26271"/>
    <w:rsid w:val="00D35495"/>
    <w:rsid w:val="00D53516"/>
    <w:rsid w:val="00D67D74"/>
    <w:rsid w:val="00D8576B"/>
    <w:rsid w:val="00D96D74"/>
    <w:rsid w:val="00DB11D3"/>
    <w:rsid w:val="00DD2268"/>
    <w:rsid w:val="00DD3B07"/>
    <w:rsid w:val="00DE1270"/>
    <w:rsid w:val="00E05CBE"/>
    <w:rsid w:val="00E75D1E"/>
    <w:rsid w:val="00E8199F"/>
    <w:rsid w:val="00EB66EB"/>
    <w:rsid w:val="00EC0005"/>
    <w:rsid w:val="00EC12EA"/>
    <w:rsid w:val="00EE1AB2"/>
    <w:rsid w:val="00EE37BB"/>
    <w:rsid w:val="00EF1D63"/>
    <w:rsid w:val="00EF70E7"/>
    <w:rsid w:val="00F2059E"/>
    <w:rsid w:val="00F76AD4"/>
    <w:rsid w:val="00F77848"/>
    <w:rsid w:val="00F90FB0"/>
    <w:rsid w:val="00FB3B86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9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103E5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3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39B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3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3E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3E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3E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3E6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1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61"/>
    <w:rPr>
      <w:sz w:val="22"/>
      <w:szCs w:val="22"/>
    </w:rPr>
  </w:style>
  <w:style w:type="paragraph" w:styleId="BodyText2">
    <w:name w:val="Body Text 2"/>
    <w:basedOn w:val="Normal"/>
    <w:rsid w:val="00103E5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9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103E5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3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39B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3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3E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3E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3E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3E6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1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61"/>
    <w:rPr>
      <w:sz w:val="22"/>
      <w:szCs w:val="22"/>
    </w:rPr>
  </w:style>
  <w:style w:type="paragraph" w:styleId="BodyText2">
    <w:name w:val="Body Text 2"/>
    <w:basedOn w:val="Normal"/>
    <w:rsid w:val="00103E5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FC2-F4A9-47BF-BA9A-FF17222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4760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COM CORPORATION EXERCISE</vt:lpstr>
    </vt:vector>
  </TitlesOfParts>
  <Company>University of Chicago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COM CORPORATION EXERCISE</dc:title>
  <dc:creator>Administrator</dc:creator>
  <cp:lastModifiedBy>JK</cp:lastModifiedBy>
  <cp:revision>5</cp:revision>
  <cp:lastPrinted>2010-03-12T19:40:00Z</cp:lastPrinted>
  <dcterms:created xsi:type="dcterms:W3CDTF">2020-02-25T22:53:00Z</dcterms:created>
  <dcterms:modified xsi:type="dcterms:W3CDTF">2020-05-07T19:08:00Z</dcterms:modified>
</cp:coreProperties>
</file>